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2B96" w14:textId="77777777" w:rsidR="00900D06" w:rsidRPr="00295A09" w:rsidRDefault="00900D06" w:rsidP="00900D06">
      <w:pPr>
        <w:tabs>
          <w:tab w:val="num" w:pos="564"/>
        </w:tabs>
        <w:spacing w:line="360" w:lineRule="exact"/>
        <w:jc w:val="center"/>
        <w:rPr>
          <w:rFonts w:ascii="標楷體" w:eastAsia="標楷體" w:hAnsi="標楷體"/>
          <w:b/>
          <w:sz w:val="32"/>
        </w:rPr>
      </w:pPr>
      <w:r w:rsidRPr="0033226C">
        <w:rPr>
          <w:rFonts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CFF4CC" wp14:editId="4CEEEE9B">
                <wp:simplePos x="0" y="0"/>
                <wp:positionH relativeFrom="column">
                  <wp:posOffset>5189220</wp:posOffset>
                </wp:positionH>
                <wp:positionV relativeFrom="paragraph">
                  <wp:posOffset>-182880</wp:posOffset>
                </wp:positionV>
                <wp:extent cx="1592580" cy="4267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5997" w14:textId="77777777" w:rsidR="00900D06" w:rsidRPr="007824A8" w:rsidRDefault="00900D06" w:rsidP="00900D06">
                            <w:pPr>
                              <w:spacing w:line="260" w:lineRule="exact"/>
                              <w:rPr>
                                <w:rFonts w:eastAsia="標楷體" w:hAnsi="標楷體"/>
                                <w:sz w:val="22"/>
                              </w:rPr>
                            </w:pPr>
                            <w:r w:rsidRPr="007824A8">
                              <w:rPr>
                                <w:rFonts w:eastAsia="標楷體" w:hAnsi="標楷體" w:hint="eastAsia"/>
                                <w:sz w:val="22"/>
                              </w:rPr>
                              <w:t>1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05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年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3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月</w:t>
                            </w:r>
                            <w:r w:rsidRPr="007824A8">
                              <w:rPr>
                                <w:rFonts w:eastAsia="標楷體" w:hAnsi="標楷體" w:hint="eastAsia"/>
                                <w:sz w:val="22"/>
                              </w:rPr>
                              <w:t>2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9</w:t>
                            </w:r>
                            <w:r w:rsidRPr="007824A8">
                              <w:rPr>
                                <w:rFonts w:eastAsia="標楷體" w:hAnsi="標楷體" w:hint="eastAsia"/>
                                <w:sz w:val="22"/>
                              </w:rPr>
                              <w:t>日</w:t>
                            </w:r>
                            <w:r w:rsidRPr="007824A8">
                              <w:rPr>
                                <w:rFonts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製訂</w:t>
                            </w:r>
                          </w:p>
                          <w:p w14:paraId="223DDAB6" w14:textId="77777777" w:rsidR="00900D06" w:rsidRPr="007824A8" w:rsidRDefault="00900D06" w:rsidP="00900D06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7824A8">
                              <w:rPr>
                                <w:rFonts w:eastAsia="標楷體" w:hAnsi="標楷體" w:hint="eastAsia"/>
                                <w:sz w:val="22"/>
                              </w:rPr>
                              <w:t>1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09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年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9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月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15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日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 xml:space="preserve"> </w:t>
                            </w:r>
                            <w:r w:rsidRPr="007824A8">
                              <w:rPr>
                                <w:rFonts w:eastAsia="標楷體" w:hAnsi="標楷體"/>
                                <w:sz w:val="22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F4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6pt;margin-top:-14.4pt;width:125.4pt;height:3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" filled="f" stroked="f">
                <v:textbox>
                  <w:txbxContent>
                    <w:p w14:paraId="3C945997" w14:textId="77777777" w:rsidR="00900D06" w:rsidRPr="007824A8" w:rsidRDefault="00900D06" w:rsidP="00900D06">
                      <w:pPr>
                        <w:spacing w:line="260" w:lineRule="exact"/>
                        <w:rPr>
                          <w:rFonts w:eastAsia="標楷體" w:hAnsi="標楷體"/>
                          <w:sz w:val="22"/>
                        </w:rPr>
                      </w:pPr>
                      <w:r w:rsidRPr="007824A8">
                        <w:rPr>
                          <w:rFonts w:eastAsia="標楷體" w:hAnsi="標楷體" w:hint="eastAsia"/>
                          <w:sz w:val="22"/>
                        </w:rPr>
                        <w:t>1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05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年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3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月</w:t>
                      </w:r>
                      <w:r w:rsidRPr="007824A8">
                        <w:rPr>
                          <w:rFonts w:eastAsia="標楷體" w:hAnsi="標楷體" w:hint="eastAsia"/>
                          <w:sz w:val="22"/>
                        </w:rPr>
                        <w:t>2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9</w:t>
                      </w:r>
                      <w:r w:rsidRPr="007824A8">
                        <w:rPr>
                          <w:rFonts w:eastAsia="標楷體" w:hAnsi="標楷體" w:hint="eastAsia"/>
                          <w:sz w:val="22"/>
                        </w:rPr>
                        <w:t>日</w:t>
                      </w:r>
                      <w:r w:rsidRPr="007824A8">
                        <w:rPr>
                          <w:rFonts w:eastAsia="標楷體" w:hAnsi="標楷體" w:hint="eastAsia"/>
                          <w:sz w:val="22"/>
                        </w:rPr>
                        <w:t xml:space="preserve"> 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製訂</w:t>
                      </w:r>
                    </w:p>
                    <w:p w14:paraId="223DDAB6" w14:textId="77777777" w:rsidR="00900D06" w:rsidRPr="007824A8" w:rsidRDefault="00900D06" w:rsidP="00900D06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7824A8">
                        <w:rPr>
                          <w:rFonts w:eastAsia="標楷體" w:hAnsi="標楷體" w:hint="eastAsia"/>
                          <w:sz w:val="22"/>
                        </w:rPr>
                        <w:t>1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09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年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9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月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15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日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 xml:space="preserve"> </w:t>
                      </w:r>
                      <w:r w:rsidRPr="007824A8">
                        <w:rPr>
                          <w:rFonts w:eastAsia="標楷體" w:hAnsi="標楷體"/>
                          <w:sz w:val="22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Pr="0033226C">
        <w:rPr>
          <w:rFonts w:ascii="標楷體" w:eastAsia="標楷體" w:hAnsi="標楷體" w:hint="eastAsia"/>
          <w:b/>
          <w:sz w:val="28"/>
        </w:rPr>
        <w:t>新竹市政府委託社團法人新竹市聲暉協會</w:t>
      </w:r>
    </w:p>
    <w:p w14:paraId="29B5E120" w14:textId="77777777" w:rsidR="00A211B5" w:rsidRPr="00900D06" w:rsidRDefault="00307010" w:rsidP="00307010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r w:rsidRPr="00900D06">
        <w:rPr>
          <w:rFonts w:eastAsia="標楷體" w:hAnsi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5448881" wp14:editId="31356853">
                <wp:simplePos x="0" y="0"/>
                <wp:positionH relativeFrom="column">
                  <wp:posOffset>5654040</wp:posOffset>
                </wp:positionH>
                <wp:positionV relativeFrom="paragraph">
                  <wp:posOffset>109220</wp:posOffset>
                </wp:positionV>
                <wp:extent cx="754380" cy="30480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D790" w14:textId="77777777" w:rsidR="000C3625" w:rsidRPr="00307010" w:rsidRDefault="000C3625">
                            <w:r w:rsidRPr="00307010">
                              <w:rPr>
                                <w:rFonts w:eastAsia="標楷體" w:hAnsi="標楷體" w:hint="eastAsia"/>
                              </w:rPr>
                              <w:t>案號</w:t>
                            </w:r>
                            <w:r w:rsidRPr="00307010">
                              <w:rPr>
                                <w:rFonts w:eastAsia="標楷體" w:hAnsi="標楷體"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8881" id="_x0000_s1027" type="#_x0000_t202" style="position:absolute;left:0;text-align:left;margin-left:445.2pt;margin-top:8.6pt;width:59.4pt;height:2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" stroked="f">
                <v:textbox>
                  <w:txbxContent>
                    <w:p w14:paraId="1CEFD790" w14:textId="77777777" w:rsidR="000C3625" w:rsidRPr="00307010" w:rsidRDefault="000C3625">
                      <w:r w:rsidRPr="00307010">
                        <w:rPr>
                          <w:rFonts w:eastAsia="標楷體" w:hAnsi="標楷體" w:hint="eastAsia"/>
                        </w:rPr>
                        <w:t>案號</w:t>
                      </w:r>
                      <w:r w:rsidRPr="00307010">
                        <w:rPr>
                          <w:rFonts w:eastAsia="標楷體" w:hAnsi="標楷體"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211B5" w:rsidRPr="00900D06">
        <w:rPr>
          <w:rFonts w:ascii="標楷體" w:eastAsia="標楷體" w:hAnsi="標楷體" w:hint="eastAsia"/>
          <w:b/>
          <w:sz w:val="32"/>
        </w:rPr>
        <w:t>同步聽打服務</w:t>
      </w:r>
      <w:proofErr w:type="gramEnd"/>
      <w:r w:rsidR="00A211B5" w:rsidRPr="00900D06">
        <w:rPr>
          <w:rFonts w:ascii="標楷體" w:eastAsia="標楷體" w:hAnsi="標楷體" w:hint="eastAsia"/>
          <w:b/>
          <w:sz w:val="32"/>
        </w:rPr>
        <w:t xml:space="preserve"> 申請書</w:t>
      </w:r>
    </w:p>
    <w:tbl>
      <w:tblPr>
        <w:tblStyle w:val="a7"/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677"/>
        <w:gridCol w:w="1096"/>
        <w:gridCol w:w="889"/>
        <w:gridCol w:w="1984"/>
        <w:gridCol w:w="142"/>
        <w:gridCol w:w="314"/>
        <w:gridCol w:w="1245"/>
        <w:gridCol w:w="3686"/>
      </w:tblGrid>
      <w:tr w:rsidR="000C3625" w14:paraId="72EAD82E" w14:textId="77777777" w:rsidTr="00992C3D">
        <w:trPr>
          <w:trHeight w:val="360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8A54FA" w14:textId="77777777" w:rsidR="000C3625" w:rsidRPr="00BB0D02" w:rsidRDefault="000C3625" w:rsidP="000C3625">
            <w:pPr>
              <w:jc w:val="center"/>
              <w:rPr>
                <w:rFonts w:eastAsia="標楷體" w:hAnsi="標楷體"/>
                <w:b/>
              </w:rPr>
            </w:pPr>
            <w:r w:rsidRPr="00BB0D02">
              <w:rPr>
                <w:rFonts w:eastAsia="標楷體" w:hAnsi="標楷體"/>
                <w:b/>
              </w:rPr>
              <w:t>申請</w:t>
            </w:r>
            <w:r w:rsidRPr="00BB0D02">
              <w:rPr>
                <w:rFonts w:eastAsia="標楷體" w:hAnsi="標楷體" w:hint="eastAsia"/>
                <w:b/>
              </w:rPr>
              <w:t>者（單位）</w:t>
            </w:r>
            <w:r w:rsidRPr="00BB0D02">
              <w:rPr>
                <w:rFonts w:eastAsia="標楷體" w:hAnsi="標楷體"/>
                <w:b/>
              </w:rPr>
              <w:t>相關資料</w:t>
            </w:r>
          </w:p>
        </w:tc>
      </w:tr>
      <w:tr w:rsidR="00BE01A5" w:rsidRPr="006D2A7A" w14:paraId="349AC8A3" w14:textId="77777777" w:rsidTr="00992C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57" w:type="dxa"/>
            <w:vMerge w:val="restart"/>
            <w:tcBorders>
              <w:top w:val="double" w:sz="4" w:space="0" w:color="auto"/>
            </w:tcBorders>
            <w:vAlign w:val="center"/>
          </w:tcPr>
          <w:p w14:paraId="367442FD" w14:textId="77777777" w:rsidR="00BE01A5" w:rsidRPr="006D2A7A" w:rsidRDefault="00BE01A5" w:rsidP="0034627E">
            <w:pPr>
              <w:tabs>
                <w:tab w:val="left" w:pos="2055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障者申請</w:t>
            </w:r>
          </w:p>
        </w:tc>
        <w:tc>
          <w:tcPr>
            <w:tcW w:w="1773" w:type="dxa"/>
            <w:gridSpan w:val="2"/>
            <w:tcBorders>
              <w:top w:val="double" w:sz="4" w:space="0" w:color="auto"/>
            </w:tcBorders>
            <w:vAlign w:val="center"/>
          </w:tcPr>
          <w:p w14:paraId="253ABB81" w14:textId="77777777" w:rsidR="00BE01A5" w:rsidRPr="006D2A7A" w:rsidRDefault="00BE01A5" w:rsidP="00BE01A5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障者姓名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</w:tcBorders>
            <w:vAlign w:val="center"/>
          </w:tcPr>
          <w:p w14:paraId="5938044D" w14:textId="77777777" w:rsidR="00BE01A5" w:rsidRPr="00EF1565" w:rsidRDefault="00BE01A5" w:rsidP="00EB4FAA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509DFE7" w14:textId="77777777" w:rsidR="00BE01A5" w:rsidRPr="006D2A7A" w:rsidRDefault="00BE01A5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申請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14:paraId="76DF8A44" w14:textId="77777777" w:rsidR="00BE01A5" w:rsidRPr="006D2A7A" w:rsidRDefault="00F342A3" w:rsidP="00F342A3">
            <w:pPr>
              <w:tabs>
                <w:tab w:val="left" w:pos="2055"/>
              </w:tabs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全名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78C83B60" w14:textId="77777777" w:rsidR="00BE01A5" w:rsidRPr="006D2A7A" w:rsidRDefault="00BE01A5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BE01A5" w:rsidRPr="006D2A7A" w14:paraId="46026EBE" w14:textId="77777777" w:rsidTr="000C3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57" w:type="dxa"/>
            <w:vMerge/>
          </w:tcPr>
          <w:p w14:paraId="310FEB4F" w14:textId="77777777" w:rsidR="00BE01A5" w:rsidRPr="006D2A7A" w:rsidRDefault="00BE01A5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4AC30439" w14:textId="77777777" w:rsidR="00BE01A5" w:rsidRPr="006D2A7A" w:rsidRDefault="00BE01A5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873" w:type="dxa"/>
            <w:gridSpan w:val="2"/>
            <w:vMerge w:val="restart"/>
            <w:vAlign w:val="center"/>
          </w:tcPr>
          <w:p w14:paraId="3685E655" w14:textId="77777777" w:rsidR="00BE01A5" w:rsidRDefault="00BE01A5" w:rsidP="00F342A3">
            <w:pPr>
              <w:tabs>
                <w:tab w:val="left" w:pos="205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  <w:p w14:paraId="49E22CBC" w14:textId="77777777" w:rsidR="00BE01A5" w:rsidRDefault="00BE01A5" w:rsidP="00F342A3">
            <w:pPr>
              <w:tabs>
                <w:tab w:val="left" w:pos="205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14:paraId="04DB0AAF" w14:textId="77777777" w:rsidR="00BE01A5" w:rsidRDefault="00BE01A5" w:rsidP="00F342A3">
            <w:pPr>
              <w:tabs>
                <w:tab w:val="left" w:pos="205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：</w:t>
            </w:r>
          </w:p>
          <w:p w14:paraId="62357BA4" w14:textId="77777777" w:rsidR="00BE01A5" w:rsidRPr="006D2A7A" w:rsidRDefault="00BE01A5" w:rsidP="00F342A3">
            <w:pPr>
              <w:tabs>
                <w:tab w:val="left" w:pos="205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456" w:type="dxa"/>
            <w:gridSpan w:val="2"/>
            <w:vMerge/>
            <w:vAlign w:val="center"/>
          </w:tcPr>
          <w:p w14:paraId="38D538E4" w14:textId="77777777" w:rsidR="00BE01A5" w:rsidRPr="006D2A7A" w:rsidRDefault="00BE01A5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6F45566" w14:textId="77777777" w:rsidR="00BE01A5" w:rsidRPr="006D2A7A" w:rsidRDefault="00F342A3" w:rsidP="00F342A3">
            <w:pPr>
              <w:tabs>
                <w:tab w:val="left" w:pos="2055"/>
              </w:tabs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D0A56" w14:textId="77777777" w:rsidR="00BE01A5" w:rsidRPr="006D2A7A" w:rsidRDefault="00BE01A5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4A5B66" w:rsidRPr="006D2A7A" w14:paraId="38E85E22" w14:textId="77777777" w:rsidTr="000C3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457" w:type="dxa"/>
            <w:vMerge/>
          </w:tcPr>
          <w:p w14:paraId="665F3F45" w14:textId="77777777" w:rsidR="004A5B66" w:rsidRPr="006D2A7A" w:rsidRDefault="004A5B66" w:rsidP="004A5B6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F0B2882" w14:textId="77777777" w:rsidR="004A5B66" w:rsidRDefault="004A5B66" w:rsidP="004A5B6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gridSpan w:val="2"/>
            <w:vMerge/>
            <w:vAlign w:val="center"/>
          </w:tcPr>
          <w:p w14:paraId="1A1DF964" w14:textId="77777777" w:rsidR="004A5B66" w:rsidRDefault="004A5B66" w:rsidP="004A5B66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14:paraId="0AF5360A" w14:textId="77777777" w:rsidR="004A5B66" w:rsidRPr="006D2A7A" w:rsidRDefault="004A5B66" w:rsidP="004A5B6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26E6C2" w14:textId="77777777" w:rsidR="004A5B66" w:rsidRPr="006D2A7A" w:rsidRDefault="004A5B66" w:rsidP="004A5B66">
            <w:pPr>
              <w:tabs>
                <w:tab w:val="left" w:pos="2055"/>
              </w:tabs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686" w:type="dxa"/>
            <w:vAlign w:val="center"/>
          </w:tcPr>
          <w:p w14:paraId="7B6FAB77" w14:textId="77777777" w:rsidR="004A5B66" w:rsidRDefault="004A5B66" w:rsidP="004A5B66">
            <w:pPr>
              <w:tabs>
                <w:tab w:val="left" w:pos="2055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14:paraId="0611F257" w14:textId="77777777" w:rsidR="004A5B66" w:rsidRDefault="004A5B66" w:rsidP="004A5B66">
            <w:pPr>
              <w:tabs>
                <w:tab w:val="left" w:pos="2055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  <w:p w14:paraId="798A9BB0" w14:textId="77777777" w:rsidR="004A5B66" w:rsidRDefault="004A5B66" w:rsidP="004A5B66">
            <w:pPr>
              <w:tabs>
                <w:tab w:val="left" w:pos="2055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14:paraId="5583B5F5" w14:textId="77777777" w:rsidR="004A5B66" w:rsidRDefault="004A5B66" w:rsidP="004A5B66">
            <w:pPr>
              <w:tabs>
                <w:tab w:val="left" w:pos="2055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F342A3" w:rsidRPr="006D2A7A" w14:paraId="2492F613" w14:textId="77777777" w:rsidTr="003070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34" w:type="dxa"/>
            <w:gridSpan w:val="2"/>
            <w:vAlign w:val="center"/>
          </w:tcPr>
          <w:p w14:paraId="457007EE" w14:textId="77777777" w:rsidR="00F342A3" w:rsidRPr="00F342A3" w:rsidRDefault="00F342A3" w:rsidP="00F342A3">
            <w:pPr>
              <w:spacing w:line="320" w:lineRule="exact"/>
              <w:ind w:leftChars="-44" w:left="-106" w:rightChars="-45" w:right="-108"/>
              <w:jc w:val="center"/>
              <w:rPr>
                <w:rFonts w:eastAsia="標楷體" w:hAnsi="標楷體"/>
              </w:rPr>
            </w:pPr>
            <w:r w:rsidRPr="00D47303">
              <w:rPr>
                <w:rFonts w:eastAsia="標楷體" w:hAnsi="標楷體" w:hint="eastAsia"/>
              </w:rPr>
              <w:t>溝通</w:t>
            </w:r>
            <w:r w:rsidRPr="00D47303">
              <w:rPr>
                <w:rFonts w:eastAsia="標楷體" w:hAnsi="標楷體"/>
              </w:rPr>
              <w:t>習慣</w:t>
            </w:r>
          </w:p>
        </w:tc>
        <w:tc>
          <w:tcPr>
            <w:tcW w:w="9356" w:type="dxa"/>
            <w:gridSpan w:val="7"/>
            <w:vAlign w:val="center"/>
          </w:tcPr>
          <w:p w14:paraId="75ED1D89" w14:textId="77777777" w:rsidR="00F342A3" w:rsidRPr="005E1171" w:rsidRDefault="00734BF2" w:rsidP="008303EA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</w:rPr>
                <w:id w:val="-1252116803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890FAD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342A3" w:rsidRPr="005E1171">
              <w:rPr>
                <w:rFonts w:eastAsia="標楷體" w:hAnsi="標楷體"/>
              </w:rPr>
              <w:t>手語</w:t>
            </w:r>
            <w:r w:rsidR="008303EA">
              <w:rPr>
                <w:rFonts w:eastAsia="標楷體" w:hAnsi="標楷體" w:hint="eastAsia"/>
              </w:rPr>
              <w:t xml:space="preserve">  </w:t>
            </w:r>
            <w:r w:rsidR="00F342A3" w:rsidRPr="005E117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072853497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890FAD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303EA">
              <w:rPr>
                <w:rFonts w:ascii="標楷體" w:eastAsia="標楷體" w:hAnsi="標楷體" w:hint="eastAsia"/>
              </w:rPr>
              <w:t xml:space="preserve">口語  </w:t>
            </w:r>
            <w:r w:rsidR="00F342A3" w:rsidRPr="005E117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988486555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890FAD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342A3" w:rsidRPr="005E1171">
              <w:rPr>
                <w:rFonts w:eastAsia="標楷體" w:hAnsi="標楷體"/>
              </w:rPr>
              <w:t>口語＋手語</w:t>
            </w:r>
            <w:r w:rsidR="008303EA">
              <w:rPr>
                <w:rFonts w:eastAsia="標楷體" w:hAnsi="標楷體" w:hint="eastAsia"/>
              </w:rPr>
              <w:t xml:space="preserve">  </w:t>
            </w:r>
            <w:r w:rsidR="00F342A3" w:rsidRPr="005E117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673074520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890FAD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303EA">
              <w:rPr>
                <w:rFonts w:ascii="標楷體" w:eastAsia="標楷體" w:hAnsi="標楷體" w:hint="eastAsia"/>
              </w:rPr>
              <w:t xml:space="preserve">筆談  </w:t>
            </w:r>
            <w:r w:rsidR="00F342A3" w:rsidRPr="005E1171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686370926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890FAD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F342A3" w:rsidRPr="005E1171">
              <w:rPr>
                <w:rFonts w:eastAsia="標楷體" w:hAnsi="標楷體"/>
              </w:rPr>
              <w:t>其他</w:t>
            </w:r>
            <w:r w:rsidR="00F342A3" w:rsidRPr="005E1171">
              <w:rPr>
                <w:rFonts w:eastAsia="標楷體"/>
                <w:u w:val="single"/>
              </w:rPr>
              <w:t xml:space="preserve">    </w:t>
            </w:r>
            <w:r w:rsidR="00F342A3" w:rsidRPr="005E1171">
              <w:rPr>
                <w:rFonts w:eastAsia="標楷體" w:hint="eastAsia"/>
                <w:u w:val="single"/>
              </w:rPr>
              <w:t xml:space="preserve">     </w:t>
            </w:r>
            <w:r w:rsidR="00890FAD" w:rsidRPr="005E1171">
              <w:rPr>
                <w:rFonts w:eastAsia="標楷體"/>
                <w:u w:val="single"/>
              </w:rPr>
              <w:t xml:space="preserve"> </w:t>
            </w:r>
            <w:r w:rsidR="00890FAD" w:rsidRPr="005E1171">
              <w:rPr>
                <w:rFonts w:eastAsia="標楷體" w:hint="eastAsia"/>
              </w:rPr>
              <w:t xml:space="preserve">  (</w:t>
            </w:r>
            <w:r w:rsidR="00890FAD" w:rsidRPr="005E1171">
              <w:rPr>
                <w:rFonts w:eastAsia="標楷體" w:hint="eastAsia"/>
              </w:rPr>
              <w:t>可複選</w:t>
            </w:r>
            <w:r w:rsidR="00890FAD" w:rsidRPr="005E1171">
              <w:rPr>
                <w:rFonts w:eastAsia="標楷體" w:hint="eastAsia"/>
              </w:rPr>
              <w:t>)</w:t>
            </w:r>
          </w:p>
        </w:tc>
      </w:tr>
      <w:tr w:rsidR="00307010" w14:paraId="02DD36A2" w14:textId="77777777" w:rsidTr="00992C3D">
        <w:trPr>
          <w:trHeight w:val="360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F7008F" w14:textId="77777777" w:rsidR="00307010" w:rsidRPr="00BB0D02" w:rsidRDefault="00307010" w:rsidP="004B442F">
            <w:pPr>
              <w:jc w:val="center"/>
              <w:rPr>
                <w:rFonts w:eastAsia="標楷體" w:hAnsi="標楷體"/>
                <w:b/>
              </w:rPr>
            </w:pPr>
            <w:r w:rsidRPr="00BB0D02">
              <w:rPr>
                <w:rFonts w:eastAsia="標楷體" w:hAnsi="標楷體" w:hint="eastAsia"/>
                <w:b/>
              </w:rPr>
              <w:t>申請服務內容</w:t>
            </w:r>
          </w:p>
        </w:tc>
      </w:tr>
      <w:tr w:rsidR="00307010" w14:paraId="74CFCB30" w14:textId="77777777" w:rsidTr="00992C3D">
        <w:trPr>
          <w:trHeight w:val="539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859FAB" w14:textId="77777777" w:rsidR="00307010" w:rsidRPr="00295A09" w:rsidRDefault="00307010" w:rsidP="00307010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>
              <w:rPr>
                <w:rFonts w:eastAsia="標楷體" w:hAnsi="標楷體" w:hint="eastAsia"/>
                <w:spacing w:val="-6"/>
              </w:rPr>
              <w:t>申請時間</w:t>
            </w:r>
          </w:p>
        </w:tc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4B5384" w14:textId="77777777" w:rsidR="00307010" w:rsidRPr="00295A09" w:rsidRDefault="00307010" w:rsidP="00966DB8">
            <w:pPr>
              <w:snapToGrid w:val="0"/>
              <w:spacing w:line="300" w:lineRule="exact"/>
              <w:ind w:leftChars="-45" w:left="-108" w:rightChars="-45" w:right="-108"/>
              <w:jc w:val="both"/>
              <w:rPr>
                <w:rFonts w:eastAsia="標楷體"/>
                <w:spacing w:val="-6"/>
              </w:rPr>
            </w:pPr>
            <w:r w:rsidRPr="00BF17A4">
              <w:rPr>
                <w:rFonts w:eastAsia="標楷體" w:hint="eastAsia"/>
                <w:spacing w:val="-6"/>
              </w:rPr>
              <w:t xml:space="preserve"> </w:t>
            </w:r>
            <w:r w:rsidR="00966DB8">
              <w:rPr>
                <w:rFonts w:eastAsia="標楷體" w:hint="eastAsia"/>
                <w:spacing w:val="-6"/>
              </w:rPr>
              <w:t xml:space="preserve">       </w:t>
            </w:r>
            <w:r w:rsidRPr="00BF17A4">
              <w:rPr>
                <w:rFonts w:eastAsia="標楷體" w:hint="eastAsia"/>
                <w:spacing w:val="-6"/>
              </w:rPr>
              <w:t xml:space="preserve">年　</w:t>
            </w:r>
            <w:r w:rsidRPr="00BF17A4">
              <w:rPr>
                <w:rFonts w:eastAsia="標楷體" w:hint="eastAsia"/>
                <w:spacing w:val="-6"/>
              </w:rPr>
              <w:t xml:space="preserve">   </w:t>
            </w:r>
            <w:r w:rsidRPr="00BF17A4">
              <w:rPr>
                <w:rFonts w:eastAsia="標楷體" w:hint="eastAsia"/>
                <w:spacing w:val="-6"/>
              </w:rPr>
              <w:t>月</w:t>
            </w:r>
            <w:r w:rsidRPr="00BF17A4">
              <w:rPr>
                <w:rFonts w:eastAsia="標楷體" w:hint="eastAsia"/>
                <w:spacing w:val="-6"/>
              </w:rPr>
              <w:t xml:space="preserve">    </w:t>
            </w:r>
            <w:r w:rsidRPr="00BF17A4">
              <w:rPr>
                <w:rFonts w:eastAsia="標楷體" w:hint="eastAsia"/>
                <w:spacing w:val="-6"/>
              </w:rPr>
              <w:t>日（星期</w:t>
            </w:r>
            <w:r w:rsidRPr="00BF17A4">
              <w:rPr>
                <w:rFonts w:eastAsia="標楷體" w:hint="eastAsia"/>
                <w:spacing w:val="-6"/>
              </w:rPr>
              <w:t xml:space="preserve">    </w:t>
            </w:r>
            <w:r w:rsidRPr="00BF17A4">
              <w:rPr>
                <w:rFonts w:eastAsia="標楷體" w:hint="eastAsia"/>
                <w:spacing w:val="-6"/>
              </w:rPr>
              <w:t>）自</w:t>
            </w:r>
            <w:r w:rsidRPr="00BF17A4">
              <w:rPr>
                <w:rFonts w:eastAsia="標楷體" w:hint="eastAsia"/>
                <w:spacing w:val="-6"/>
              </w:rPr>
              <w:t xml:space="preserve">      </w:t>
            </w:r>
            <w:r w:rsidRPr="00BF17A4">
              <w:rPr>
                <w:rFonts w:eastAsia="標楷體" w:hint="eastAsia"/>
                <w:spacing w:val="-6"/>
              </w:rPr>
              <w:t>時</w:t>
            </w:r>
            <w:r w:rsidRPr="00BF17A4">
              <w:rPr>
                <w:rFonts w:eastAsia="標楷體" w:hint="eastAsia"/>
                <w:spacing w:val="-6"/>
              </w:rPr>
              <w:t xml:space="preserve">      </w:t>
            </w:r>
            <w:r w:rsidRPr="00BF17A4">
              <w:rPr>
                <w:rFonts w:eastAsia="標楷體" w:hint="eastAsia"/>
                <w:spacing w:val="-6"/>
              </w:rPr>
              <w:t>分</w:t>
            </w:r>
            <w:r w:rsidRPr="00BF17A4">
              <w:rPr>
                <w:rFonts w:eastAsia="標楷體" w:hint="eastAsia"/>
                <w:spacing w:val="-6"/>
              </w:rPr>
              <w:t xml:space="preserve"> </w:t>
            </w:r>
            <w:r w:rsidRPr="00BF17A4">
              <w:rPr>
                <w:rFonts w:eastAsia="標楷體" w:hint="eastAsia"/>
                <w:spacing w:val="-6"/>
              </w:rPr>
              <w:t>至</w:t>
            </w:r>
            <w:r w:rsidRPr="00BF17A4">
              <w:rPr>
                <w:rFonts w:eastAsia="標楷體" w:hint="eastAsia"/>
                <w:spacing w:val="-6"/>
              </w:rPr>
              <w:t xml:space="preserve">     </w:t>
            </w:r>
            <w:r w:rsidRPr="00BF17A4">
              <w:rPr>
                <w:rFonts w:eastAsia="標楷體" w:hint="eastAsia"/>
                <w:spacing w:val="-6"/>
              </w:rPr>
              <w:t>時</w:t>
            </w:r>
            <w:r w:rsidRPr="00BF17A4">
              <w:rPr>
                <w:rFonts w:eastAsia="標楷體" w:hint="eastAsia"/>
                <w:spacing w:val="-6"/>
              </w:rPr>
              <w:t xml:space="preserve">     </w:t>
            </w:r>
            <w:r w:rsidRPr="00BF17A4">
              <w:rPr>
                <w:rFonts w:eastAsia="標楷體" w:hint="eastAsia"/>
                <w:spacing w:val="-6"/>
              </w:rPr>
              <w:t>分，共</w:t>
            </w:r>
            <w:r>
              <w:rPr>
                <w:rFonts w:eastAsia="標楷體" w:hint="eastAsia"/>
                <w:spacing w:val="-6"/>
              </w:rPr>
              <w:t xml:space="preserve">     </w:t>
            </w:r>
            <w:r>
              <w:rPr>
                <w:rFonts w:eastAsia="標楷體" w:hint="eastAsia"/>
                <w:spacing w:val="-6"/>
              </w:rPr>
              <w:t>小</w:t>
            </w:r>
            <w:r w:rsidRPr="00BF17A4">
              <w:rPr>
                <w:rFonts w:eastAsia="標楷體" w:hint="eastAsia"/>
                <w:spacing w:val="-6"/>
              </w:rPr>
              <w:t>時</w:t>
            </w:r>
          </w:p>
        </w:tc>
      </w:tr>
      <w:tr w:rsidR="00307010" w14:paraId="4F48A904" w14:textId="77777777" w:rsidTr="00730038">
        <w:trPr>
          <w:trHeight w:val="438"/>
        </w:trPr>
        <w:tc>
          <w:tcPr>
            <w:tcW w:w="11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B2E147" w14:textId="77777777" w:rsidR="00307010" w:rsidRPr="00295A09" w:rsidRDefault="00307010" w:rsidP="00307010">
            <w:pPr>
              <w:spacing w:line="320" w:lineRule="exact"/>
              <w:ind w:leftChars="-36" w:left="-86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94FEA" w14:textId="77777777" w:rsidR="00307010" w:rsidRPr="004D7558" w:rsidRDefault="00307010" w:rsidP="00307010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eastAsia="標楷體"/>
                <w:spacing w:val="-6"/>
                <w:sz w:val="22"/>
              </w:rPr>
            </w:pPr>
            <w:r w:rsidRPr="00295A09">
              <w:rPr>
                <w:rFonts w:eastAsia="標楷體" w:hint="eastAsia"/>
                <w:spacing w:val="-6"/>
                <w:sz w:val="22"/>
              </w:rPr>
              <w:t>同性質多次申請</w:t>
            </w:r>
            <w:r>
              <w:rPr>
                <w:rFonts w:eastAsia="標楷體" w:hint="eastAsia"/>
                <w:spacing w:val="-6"/>
                <w:sz w:val="22"/>
              </w:rPr>
              <w:t>日期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FB85CB" w14:textId="77777777" w:rsidR="00307010" w:rsidRPr="00295A09" w:rsidRDefault="00307010" w:rsidP="00307010">
            <w:pPr>
              <w:snapToGrid w:val="0"/>
              <w:spacing w:line="300" w:lineRule="exact"/>
              <w:ind w:rightChars="-45" w:right="-108"/>
              <w:jc w:val="both"/>
              <w:rPr>
                <w:rFonts w:eastAsia="標楷體"/>
                <w:spacing w:val="-6"/>
              </w:rPr>
            </w:pPr>
          </w:p>
        </w:tc>
      </w:tr>
      <w:tr w:rsidR="00307010" w14:paraId="69346E68" w14:textId="77777777" w:rsidTr="00730038">
        <w:trPr>
          <w:trHeight w:val="465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88EA5A" w14:textId="77777777" w:rsidR="00307010" w:rsidRPr="00295A09" w:rsidRDefault="00307010" w:rsidP="00307010">
            <w:pPr>
              <w:spacing w:line="320" w:lineRule="exact"/>
              <w:ind w:leftChars="-36" w:left="-8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C9347BF" w14:textId="77777777" w:rsidR="00307010" w:rsidRPr="00D47303" w:rsidRDefault="00307010" w:rsidP="00E859AC">
            <w:pPr>
              <w:rPr>
                <w:rFonts w:eastAsia="標楷體" w:hAnsi="標楷體"/>
              </w:rPr>
            </w:pPr>
          </w:p>
        </w:tc>
      </w:tr>
      <w:tr w:rsidR="00307010" w14:paraId="4AAF16AC" w14:textId="77777777" w:rsidTr="00730038">
        <w:trPr>
          <w:trHeight w:val="465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7C8E16" w14:textId="77777777" w:rsidR="00307010" w:rsidRPr="00295A09" w:rsidRDefault="00307010" w:rsidP="00307010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3909A" w14:textId="77777777" w:rsidR="00307010" w:rsidRPr="00295A09" w:rsidRDefault="00307010" w:rsidP="00307010">
            <w:pPr>
              <w:spacing w:line="300" w:lineRule="exact"/>
              <w:jc w:val="right"/>
              <w:rPr>
                <w:rFonts w:eastAsia="標楷體"/>
              </w:rPr>
            </w:pPr>
            <w:r w:rsidRPr="00890FAD">
              <w:rPr>
                <w:rFonts w:eastAsia="標楷體" w:hint="eastAsia"/>
                <w:sz w:val="20"/>
              </w:rPr>
              <w:t>(</w:t>
            </w:r>
            <w:r w:rsidRPr="00890FAD">
              <w:rPr>
                <w:rFonts w:eastAsia="標楷體" w:hint="eastAsia"/>
                <w:sz w:val="20"/>
              </w:rPr>
              <w:t>應未涉及私人商業利益</w:t>
            </w:r>
            <w:r w:rsidRPr="00890FAD">
              <w:rPr>
                <w:rFonts w:eastAsia="標楷體" w:hint="eastAsia"/>
                <w:sz w:val="20"/>
              </w:rPr>
              <w:t>)</w:t>
            </w:r>
          </w:p>
        </w:tc>
      </w:tr>
      <w:tr w:rsidR="00307010" w14:paraId="52EDEEAE" w14:textId="77777777" w:rsidTr="00730038">
        <w:trPr>
          <w:trHeight w:val="465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059D33" w14:textId="77777777" w:rsidR="00307010" w:rsidRPr="00295A09" w:rsidRDefault="00307010" w:rsidP="00307010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>
              <w:rPr>
                <w:rFonts w:eastAsia="標楷體" w:hAnsi="標楷體" w:hint="eastAsia"/>
                <w:spacing w:val="-6"/>
              </w:rPr>
              <w:t>服務地點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6C89C5" w14:textId="77777777" w:rsidR="00307010" w:rsidRPr="00890FAD" w:rsidRDefault="00307010" w:rsidP="00307010">
            <w:pPr>
              <w:spacing w:line="300" w:lineRule="exact"/>
              <w:jc w:val="right"/>
              <w:rPr>
                <w:rFonts w:eastAsia="標楷體" w:hAnsi="標楷體"/>
                <w:sz w:val="20"/>
              </w:rPr>
            </w:pPr>
            <w:r w:rsidRPr="00890FAD">
              <w:rPr>
                <w:rFonts w:eastAsia="標楷體" w:hAnsi="標楷體" w:hint="eastAsia"/>
                <w:sz w:val="20"/>
              </w:rPr>
              <w:t>(</w:t>
            </w:r>
            <w:r w:rsidRPr="00890FAD">
              <w:rPr>
                <w:rFonts w:eastAsia="標楷體" w:hAnsi="標楷體" w:hint="eastAsia"/>
                <w:sz w:val="20"/>
              </w:rPr>
              <w:t>請詳填服務地址及教室</w:t>
            </w:r>
            <w:r w:rsidRPr="00890FAD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307010" w14:paraId="26409040" w14:textId="77777777" w:rsidTr="00730038">
        <w:trPr>
          <w:trHeight w:val="465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EA782F" w14:textId="77777777" w:rsidR="00307010" w:rsidRPr="00295A09" w:rsidRDefault="00307010" w:rsidP="00307010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1156ED" w14:textId="77777777" w:rsidR="00307010" w:rsidRPr="00295A09" w:rsidRDefault="00307010" w:rsidP="00307010">
            <w:pPr>
              <w:spacing w:line="30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聽障者</w:t>
            </w:r>
            <w:r>
              <w:rPr>
                <w:rFonts w:eastAsia="標楷體" w:hint="eastAsia"/>
              </w:rPr>
              <w:t>人數</w:t>
            </w:r>
            <w:r w:rsidRPr="00295A09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，</w:t>
            </w: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307010" w14:paraId="75A05EB2" w14:textId="77777777" w:rsidTr="003A1420">
        <w:trPr>
          <w:trHeight w:val="360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EAAC09" w14:textId="77777777" w:rsidR="00307010" w:rsidRDefault="00307010" w:rsidP="00307010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空間設備</w:t>
            </w:r>
          </w:p>
          <w:p w14:paraId="66D6A55E" w14:textId="77777777" w:rsidR="00307010" w:rsidRPr="00295A09" w:rsidRDefault="00307010" w:rsidP="00307010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890FAD">
              <w:rPr>
                <w:rFonts w:eastAsia="標楷體" w:hint="eastAsia"/>
                <w:sz w:val="20"/>
              </w:rPr>
              <w:t>(</w:t>
            </w:r>
            <w:r w:rsidRPr="00890FAD">
              <w:rPr>
                <w:rFonts w:eastAsia="標楷體" w:hint="eastAsia"/>
                <w:sz w:val="20"/>
              </w:rPr>
              <w:t>單位勾選</w:t>
            </w:r>
            <w:r w:rsidRPr="00890FA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92E7A8" w14:textId="77777777" w:rsidR="00307010" w:rsidRPr="005E1171" w:rsidRDefault="00307010" w:rsidP="00AF23D8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3625">
              <w:rPr>
                <w:rFonts w:ascii="標楷體" w:eastAsia="標楷體" w:hAnsi="標楷體" w:hint="eastAsia"/>
                <w:b/>
              </w:rPr>
              <w:t>聽語障者1~2名</w:t>
            </w:r>
            <w:r w:rsidRPr="005E1171">
              <w:rPr>
                <w:rFonts w:ascii="標楷體" w:eastAsia="標楷體" w:hAnsi="標楷體" w:hint="eastAsia"/>
              </w:rPr>
              <w:t>所需設備：筆記型電腦</w:t>
            </w:r>
            <w:r w:rsidR="00C93454">
              <w:rPr>
                <w:rFonts w:ascii="標楷體" w:eastAsia="標楷體" w:hAnsi="標楷體" w:hint="eastAsia"/>
              </w:rPr>
              <w:t xml:space="preserve"> ( </w:t>
            </w:r>
            <w:sdt>
              <w:sdtPr>
                <w:rPr>
                  <w:rFonts w:ascii="標楷體" w:eastAsia="標楷體" w:hAnsi="標楷體"/>
                </w:rPr>
                <w:id w:val="361407716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5E1171">
              <w:rPr>
                <w:rFonts w:ascii="標楷體" w:eastAsia="標楷體" w:hAnsi="標楷體" w:hint="eastAsia"/>
              </w:rPr>
              <w:t xml:space="preserve">單位提供 </w:t>
            </w:r>
            <w:sdt>
              <w:sdtPr>
                <w:rPr>
                  <w:rFonts w:ascii="標楷體" w:eastAsia="標楷體" w:hAnsi="標楷體"/>
                </w:rPr>
                <w:id w:val="683716393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Pr="005E1171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5E1171">
              <w:rPr>
                <w:rFonts w:ascii="標楷體" w:eastAsia="標楷體" w:hAnsi="標楷體" w:hint="eastAsia"/>
              </w:rPr>
              <w:t>自備</w:t>
            </w:r>
            <w:r w:rsidR="00C93454">
              <w:rPr>
                <w:rFonts w:ascii="標楷體" w:eastAsia="標楷體" w:hAnsi="標楷體" w:hint="eastAsia"/>
              </w:rPr>
              <w:t xml:space="preserve"> )</w:t>
            </w:r>
          </w:p>
          <w:p w14:paraId="45CDF012" w14:textId="77777777" w:rsidR="00307010" w:rsidRDefault="00307010" w:rsidP="00AF23D8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3625">
              <w:rPr>
                <w:rFonts w:ascii="標楷體" w:eastAsia="標楷體" w:hAnsi="標楷體" w:hint="eastAsia"/>
                <w:b/>
              </w:rPr>
              <w:t>聽語障者3名(含)以上</w:t>
            </w:r>
            <w:r>
              <w:rPr>
                <w:rFonts w:ascii="標楷體" w:eastAsia="標楷體" w:hAnsi="標楷體" w:hint="eastAsia"/>
              </w:rPr>
              <w:t>所需設備：</w:t>
            </w:r>
          </w:p>
          <w:p w14:paraId="087FCCCB" w14:textId="77777777" w:rsidR="00307010" w:rsidRDefault="00C93454" w:rsidP="00AF23D8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提供：</w:t>
            </w:r>
            <w:r w:rsidR="00307010">
              <w:rPr>
                <w:rFonts w:ascii="標楷體" w:eastAsia="標楷體" w:hAnsi="標楷體" w:hint="eastAsia"/>
              </w:rPr>
              <w:t>投影機</w:t>
            </w:r>
            <w:r>
              <w:rPr>
                <w:rFonts w:ascii="標楷體" w:eastAsia="標楷體" w:hAnsi="標楷體" w:hint="eastAsia"/>
              </w:rPr>
              <w:t>（必備）</w:t>
            </w:r>
          </w:p>
          <w:p w14:paraId="29E02A97" w14:textId="77777777" w:rsidR="00307010" w:rsidRDefault="00C93454" w:rsidP="00AF23D8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提供：</w:t>
            </w:r>
            <w:sdt>
              <w:sdtPr>
                <w:rPr>
                  <w:rFonts w:ascii="標楷體" w:eastAsia="標楷體" w:hAnsi="標楷體"/>
                </w:rPr>
                <w:id w:val="-1379072616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>
              <w:rPr>
                <w:rFonts w:ascii="標楷體" w:eastAsia="標楷體" w:hAnsi="標楷體" w:hint="eastAsia"/>
              </w:rPr>
              <w:t>投影布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-676500710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ascii="標楷體" w:eastAsia="標楷體" w:hAnsi="標楷體" w:hint="eastAsia"/>
              </w:rPr>
              <w:t xml:space="preserve">白板　</w:t>
            </w:r>
            <w:sdt>
              <w:sdtPr>
                <w:rPr>
                  <w:rFonts w:ascii="標楷體" w:eastAsia="標楷體" w:hAnsi="標楷體"/>
                </w:rPr>
                <w:id w:val="349689437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ascii="標楷體" w:eastAsia="標楷體" w:hAnsi="標楷體" w:hint="eastAsia"/>
              </w:rPr>
              <w:t xml:space="preserve">外接螢幕　</w:t>
            </w:r>
            <w:sdt>
              <w:sdtPr>
                <w:rPr>
                  <w:rFonts w:ascii="標楷體" w:eastAsia="標楷體" w:hAnsi="標楷體"/>
                </w:rPr>
                <w:id w:val="123355235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>
              <w:rPr>
                <w:rFonts w:ascii="標楷體" w:eastAsia="標楷體" w:hAnsi="標楷體" w:hint="eastAsia"/>
              </w:rPr>
              <w:t>其他：</w:t>
            </w:r>
          </w:p>
          <w:p w14:paraId="17CEA818" w14:textId="77777777" w:rsidR="00307010" w:rsidRPr="00574649" w:rsidRDefault="00307010" w:rsidP="00AF23D8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型電腦</w:t>
            </w:r>
            <w:r w:rsidR="00C93454">
              <w:rPr>
                <w:rFonts w:ascii="標楷體" w:eastAsia="標楷體" w:hAnsi="標楷體" w:hint="eastAsia"/>
              </w:rPr>
              <w:t>（</w:t>
            </w:r>
            <w:sdt>
              <w:sdtPr>
                <w:rPr>
                  <w:rFonts w:ascii="標楷體" w:eastAsia="標楷體" w:hAnsi="標楷體"/>
                </w:rPr>
                <w:id w:val="-1430659497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5E1171">
              <w:rPr>
                <w:rFonts w:ascii="標楷體" w:eastAsia="標楷體" w:hAnsi="標楷體" w:hint="eastAsia"/>
              </w:rPr>
              <w:t xml:space="preserve">單位提供 </w:t>
            </w:r>
            <w:sdt>
              <w:sdtPr>
                <w:rPr>
                  <w:rFonts w:ascii="標楷體" w:eastAsia="標楷體" w:hAnsi="標楷體"/>
                </w:rPr>
                <w:id w:val="330188955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5E1171">
              <w:rPr>
                <w:rFonts w:ascii="標楷體" w:eastAsia="標楷體" w:hAnsi="標楷體" w:hint="eastAsia"/>
              </w:rPr>
              <w:t>聽打員自備</w:t>
            </w:r>
            <w:r w:rsidR="00C93454">
              <w:rPr>
                <w:rFonts w:ascii="標楷體" w:eastAsia="標楷體" w:hAnsi="標楷體" w:hint="eastAsia"/>
              </w:rPr>
              <w:t>）</w:t>
            </w:r>
          </w:p>
          <w:p w14:paraId="6E134DE6" w14:textId="77777777" w:rsidR="00307010" w:rsidRPr="000C3625" w:rsidRDefault="00A16A5A" w:rsidP="00A16A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="00307010" w:rsidRPr="000C3625">
              <w:rPr>
                <w:rFonts w:ascii="標楷體" w:eastAsia="標楷體" w:hAnsi="標楷體" w:hint="eastAsia"/>
                <w:b/>
              </w:rPr>
              <w:t>以上皆需準備延長線，若有任何設備及場地投影問題，請洽服務派遣窗口</w:t>
            </w:r>
          </w:p>
        </w:tc>
      </w:tr>
      <w:tr w:rsidR="00307010" w14:paraId="1662B574" w14:textId="77777777" w:rsidTr="00992C3D">
        <w:trPr>
          <w:trHeight w:val="719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DD378" w14:textId="77777777" w:rsidR="00307010" w:rsidRPr="00295A09" w:rsidRDefault="00307010" w:rsidP="00307010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附文件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865F5C" w14:textId="77777777" w:rsidR="003C5C27" w:rsidRDefault="00734BF2" w:rsidP="00A16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913891595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307010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 w:rsidRPr="005E1171">
              <w:rPr>
                <w:rFonts w:ascii="標楷體" w:eastAsia="標楷體" w:hAnsi="標楷體" w:hint="eastAsia"/>
              </w:rPr>
              <w:t xml:space="preserve">身心障礙手冊(證明)正反面影本(個人申請)  </w:t>
            </w:r>
            <w:sdt>
              <w:sdtPr>
                <w:rPr>
                  <w:rFonts w:ascii="標楷體" w:eastAsia="標楷體" w:hAnsi="標楷體"/>
                </w:rPr>
                <w:id w:val="-163555209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307010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 w:rsidRPr="005E1171">
              <w:rPr>
                <w:rFonts w:ascii="標楷體" w:eastAsia="標楷體" w:hAnsi="標楷體" w:hint="eastAsia"/>
              </w:rPr>
              <w:t xml:space="preserve">活動、會議、課程相關資料 </w:t>
            </w:r>
          </w:p>
          <w:p w14:paraId="4405322D" w14:textId="77777777" w:rsidR="00307010" w:rsidRPr="005E1171" w:rsidRDefault="00734BF2" w:rsidP="00A16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432363757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307010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 w:rsidRPr="005E1171">
              <w:rPr>
                <w:rFonts w:ascii="標楷體" w:eastAsia="標楷體" w:hAnsi="標楷體"/>
              </w:rPr>
              <w:t>開會通知單（含會議流程）</w:t>
            </w:r>
            <w:r w:rsidR="00A16A5A">
              <w:rPr>
                <w:rFonts w:ascii="標楷體" w:eastAsia="標楷體" w:hAnsi="標楷體" w:hint="eastAsia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808988264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307010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 w:rsidRPr="005E1171">
              <w:rPr>
                <w:rFonts w:ascii="標楷體" w:eastAsia="標楷體" w:hAnsi="標楷體"/>
              </w:rPr>
              <w:t>活動簡章（含流程）</w:t>
            </w:r>
            <w:r w:rsidR="00A16A5A">
              <w:rPr>
                <w:rFonts w:ascii="標楷體" w:eastAsia="標楷體" w:hAnsi="標楷體" w:hint="eastAsia"/>
              </w:rPr>
              <w:t xml:space="preserve">  </w:t>
            </w:r>
            <w:r w:rsidR="00307010" w:rsidRPr="005E1171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89940980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307010" w:rsidRPr="005E117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307010" w:rsidRPr="005E1171">
              <w:rPr>
                <w:rFonts w:ascii="標楷體" w:eastAsia="標楷體" w:hAnsi="標楷體" w:hint="eastAsia"/>
              </w:rPr>
              <w:t>其他:</w:t>
            </w:r>
            <w:r w:rsidR="00307010" w:rsidRPr="005E117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07010" w14:paraId="0AB34412" w14:textId="77777777" w:rsidTr="00992C3D">
        <w:trPr>
          <w:trHeight w:val="360"/>
        </w:trPr>
        <w:tc>
          <w:tcPr>
            <w:tcW w:w="52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7D318" w14:textId="77777777" w:rsidR="00307010" w:rsidRDefault="00CF4ECD" w:rsidP="003070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聽障者證明/</w:t>
            </w:r>
            <w:r w:rsidR="00307010">
              <w:rPr>
                <w:rFonts w:ascii="標楷體" w:eastAsia="標楷體" w:hAnsi="標楷體" w:hint="eastAsia"/>
                <w:b/>
              </w:rPr>
              <w:t>申請單位戳章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A2325" w14:textId="77777777" w:rsidR="00307010" w:rsidRDefault="00307010" w:rsidP="003070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此</w:t>
            </w:r>
            <w:r w:rsidR="00730038">
              <w:rPr>
                <w:rFonts w:ascii="標楷體" w:eastAsia="標楷體" w:hAnsi="標楷體" w:hint="eastAsia"/>
                <w:b/>
              </w:rPr>
              <w:t>處</w:t>
            </w:r>
            <w:r>
              <w:rPr>
                <w:rFonts w:ascii="標楷體" w:eastAsia="標楷體" w:hAnsi="標楷體" w:hint="eastAsia"/>
                <w:b/>
              </w:rPr>
              <w:t>由</w:t>
            </w:r>
            <w:r w:rsidR="00A126C6">
              <w:rPr>
                <w:rFonts w:ascii="標楷體" w:eastAsia="標楷體" w:hAnsi="標楷體" w:hint="eastAsia"/>
                <w:b/>
              </w:rPr>
              <w:t>承辦人</w:t>
            </w:r>
            <w:r>
              <w:rPr>
                <w:rFonts w:ascii="標楷體" w:eastAsia="標楷體" w:hAnsi="標楷體" w:hint="eastAsia"/>
                <w:b/>
              </w:rPr>
              <w:t>填寫，申請者請勿填寫</w:t>
            </w:r>
          </w:p>
        </w:tc>
      </w:tr>
      <w:tr w:rsidR="001A49F9" w14:paraId="613BB7B1" w14:textId="77777777" w:rsidTr="00D62550">
        <w:trPr>
          <w:trHeight w:val="2527"/>
        </w:trPr>
        <w:tc>
          <w:tcPr>
            <w:tcW w:w="52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A472329" w14:textId="77777777" w:rsidR="001A49F9" w:rsidRPr="001A49F9" w:rsidRDefault="001A49F9" w:rsidP="001A49F9">
            <w:pPr>
              <w:jc w:val="center"/>
              <w:rPr>
                <w:rFonts w:ascii="標楷體" w:eastAsia="標楷體" w:hAnsi="標楷體"/>
                <w:bCs/>
                <w:color w:val="333333"/>
              </w:rPr>
            </w:pPr>
            <w:r>
              <w:rPr>
                <w:rFonts w:ascii="標楷體" w:eastAsia="標楷體" w:hAnsi="標楷體" w:hint="eastAsia"/>
                <w:bCs/>
                <w:color w:val="333333"/>
              </w:rPr>
              <w:t>（</w:t>
            </w:r>
            <w:r w:rsidRPr="00623294">
              <w:rPr>
                <w:rFonts w:ascii="標楷體" w:eastAsia="標楷體" w:hAnsi="標楷體" w:hint="eastAsia"/>
                <w:bCs/>
                <w:color w:val="333333"/>
              </w:rPr>
              <w:t>聽語障者申請，請黏貼身障證明影本）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1C8D59" w14:textId="77777777" w:rsidR="001A49F9" w:rsidRPr="00CF4ECD" w:rsidRDefault="001A49F9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F4ECD">
              <w:rPr>
                <w:rFonts w:ascii="標楷體" w:eastAsia="標楷體" w:hAnsi="標楷體" w:hint="eastAsia"/>
                <w:sz w:val="26"/>
                <w:szCs w:val="26"/>
              </w:rPr>
              <w:t>1.審核結果</w:t>
            </w: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14:paraId="006764AE" w14:textId="77777777" w:rsidR="001A49F9" w:rsidRPr="00CF4ECD" w:rsidRDefault="00734BF2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053045056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1A49F9" w:rsidRPr="00CF4ECD">
                  <w:rPr>
                    <w:rFonts w:ascii="標楷體" w:eastAsia="標楷體" w:hAnsi="標楷體" w:hint="eastAsia"/>
                    <w:sz w:val="26"/>
                    <w:szCs w:val="26"/>
                  </w:rPr>
                  <w:t>□</w:t>
                </w:r>
              </w:sdtContent>
            </w:sdt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符合申請派遣標準      </w:t>
            </w: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-1061790429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1A49F9" w:rsidRPr="00CF4ECD">
                  <w:rPr>
                    <w:rFonts w:ascii="標楷體" w:eastAsia="標楷體" w:hAnsi="標楷體" w:hint="eastAsia"/>
                    <w:sz w:val="26"/>
                    <w:szCs w:val="26"/>
                  </w:rPr>
                  <w:t>□</w:t>
                </w:r>
              </w:sdtContent>
            </w:sdt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費申請</w:t>
            </w:r>
          </w:p>
          <w:p w14:paraId="198E166B" w14:textId="77777777" w:rsidR="001A49F9" w:rsidRPr="00CF4ECD" w:rsidRDefault="00734BF2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sdt>
              <w:sdtPr>
                <w:rPr>
                  <w:rFonts w:ascii="標楷體" w:eastAsia="標楷體" w:hAnsi="標楷體"/>
                  <w:sz w:val="26"/>
                  <w:szCs w:val="26"/>
                </w:rPr>
                <w:id w:val="1500925412"/>
                <w14:checkbox>
                  <w14:checked w14:val="0"/>
                  <w14:checkedState w14:val="25A0" w14:font="新細明體"/>
                  <w14:uncheckedState w14:val="25A1" w14:font="標楷體"/>
                </w14:checkbox>
              </w:sdtPr>
              <w:sdtEndPr/>
              <w:sdtContent>
                <w:r w:rsidR="001A49F9" w:rsidRPr="00CF4ECD">
                  <w:rPr>
                    <w:rFonts w:ascii="標楷體" w:eastAsia="標楷體" w:hAnsi="標楷體" w:hint="eastAsia"/>
                    <w:sz w:val="26"/>
                    <w:szCs w:val="26"/>
                  </w:rPr>
                  <w:t>□</w:t>
                </w:r>
              </w:sdtContent>
            </w:sdt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符合申請派遣標準，轉</w:t>
            </w:r>
            <w:proofErr w:type="gramStart"/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介</w:t>
            </w:r>
            <w:proofErr w:type="gramEnd"/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單位。</w:t>
            </w:r>
          </w:p>
          <w:p w14:paraId="7AFECAFB" w14:textId="77777777" w:rsidR="001A49F9" w:rsidRPr="00CF4ECD" w:rsidRDefault="001A49F9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說明：</w:t>
            </w: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</w:p>
          <w:p w14:paraId="1BBDEBAA" w14:textId="77777777" w:rsidR="001A49F9" w:rsidRPr="00CF4ECD" w:rsidRDefault="001A49F9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派遣人數：</w:t>
            </w: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="00AF54F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。</w:t>
            </w:r>
          </w:p>
          <w:p w14:paraId="600694C6" w14:textId="77777777" w:rsidR="001A49F9" w:rsidRDefault="00AF23D8" w:rsidP="00AF54F7">
            <w:pPr>
              <w:spacing w:line="5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  <w:proofErr w:type="gramStart"/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聽打員</w:t>
            </w:r>
            <w:proofErr w:type="gramEnd"/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1A49F9" w:rsidRPr="00CF4EC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             </w:t>
            </w:r>
          </w:p>
          <w:p w14:paraId="77865CB9" w14:textId="77777777" w:rsidR="003C5C27" w:rsidRPr="00CF4ECD" w:rsidRDefault="003C5C27" w:rsidP="00D625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</w:p>
          <w:p w14:paraId="78A01B84" w14:textId="77777777" w:rsidR="004C6F57" w:rsidRDefault="004C6F57" w:rsidP="00D625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F4ECD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核章</w:t>
            </w:r>
            <w:proofErr w:type="gramEnd"/>
            <w:r w:rsidRPr="00CF4ECD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14:paraId="314C8FF7" w14:textId="77777777" w:rsidR="001A49F9" w:rsidRPr="00CF4ECD" w:rsidRDefault="001A49F9" w:rsidP="00D625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F4ECD">
              <w:rPr>
                <w:rFonts w:ascii="標楷體" w:eastAsia="標楷體" w:hAnsi="標楷體" w:hint="eastAsia"/>
                <w:b/>
                <w:sz w:val="26"/>
                <w:szCs w:val="26"/>
              </w:rPr>
              <w:t>派案日期</w:t>
            </w:r>
            <w:proofErr w:type="gramEnd"/>
            <w:r w:rsidRPr="00CF4ECD">
              <w:rPr>
                <w:rFonts w:ascii="標楷體" w:eastAsia="標楷體" w:hAnsi="標楷體" w:hint="eastAsia"/>
                <w:b/>
                <w:sz w:val="26"/>
                <w:szCs w:val="26"/>
              </w:rPr>
              <w:t>：   年   月   日</w:t>
            </w:r>
          </w:p>
        </w:tc>
      </w:tr>
      <w:tr w:rsidR="001A49F9" w14:paraId="5914B318" w14:textId="77777777" w:rsidTr="00D62550">
        <w:trPr>
          <w:trHeight w:val="1259"/>
        </w:trPr>
        <w:tc>
          <w:tcPr>
            <w:tcW w:w="5245" w:type="dxa"/>
            <w:gridSpan w:val="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B02EDA6" w14:textId="77777777" w:rsidR="001A49F9" w:rsidRDefault="001A49F9" w:rsidP="00AF54F7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F4ECD">
              <w:rPr>
                <w:rFonts w:ascii="標楷體" w:eastAsia="標楷體" w:hAnsi="標楷體" w:hint="eastAsia"/>
                <w:b/>
                <w:szCs w:val="28"/>
              </w:rPr>
              <w:t>申請人簽章：_______________</w:t>
            </w:r>
          </w:p>
          <w:p w14:paraId="4A63C5CE" w14:textId="7D81121E" w:rsidR="00DB2363" w:rsidRPr="00CF4ECD" w:rsidRDefault="00DB2363" w:rsidP="00DB2363">
            <w:pPr>
              <w:spacing w:beforeLines="50" w:before="180" w:line="180" w:lineRule="exact"/>
              <w:jc w:val="both"/>
              <w:rPr>
                <w:rFonts w:ascii="標楷體" w:eastAsia="標楷體" w:hAnsi="標楷體" w:hint="eastAsia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申請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8"/>
              </w:rPr>
              <w:t>期</w:t>
            </w:r>
            <w:r w:rsidR="00734BF2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    年      月      日</w:t>
            </w:r>
          </w:p>
          <w:p w14:paraId="70A85B21" w14:textId="77777777" w:rsidR="001A49F9" w:rsidRDefault="001A49F9" w:rsidP="00D62550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bCs/>
              </w:rPr>
            </w:pPr>
            <w:r w:rsidRPr="00CF4ECD">
              <w:rPr>
                <w:rFonts w:ascii="標楷體" w:eastAsia="標楷體" w:hAnsi="標楷體" w:hint="eastAsia"/>
                <w:bCs/>
              </w:rPr>
              <w:t>個人申請</w:t>
            </w:r>
            <w:r w:rsidR="00D62550">
              <w:rPr>
                <w:rFonts w:ascii="標楷體" w:eastAsia="標楷體" w:hAnsi="標楷體" w:hint="eastAsia"/>
                <w:bCs/>
              </w:rPr>
              <w:t>:</w:t>
            </w:r>
            <w:r w:rsidRPr="00CF4ECD">
              <w:rPr>
                <w:rFonts w:ascii="標楷體" w:eastAsia="標楷體" w:hAnsi="標楷體" w:hint="eastAsia"/>
                <w:bCs/>
              </w:rPr>
              <w:t>簽名或蓋章</w:t>
            </w:r>
          </w:p>
          <w:p w14:paraId="05BD0564" w14:textId="77777777" w:rsidR="001A49F9" w:rsidRPr="001A49F9" w:rsidRDefault="001A49F9" w:rsidP="00D62550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bCs/>
              </w:rPr>
            </w:pPr>
            <w:r w:rsidRPr="001A49F9">
              <w:rPr>
                <w:rFonts w:ascii="標楷體" w:eastAsia="標楷體" w:hAnsi="標楷體" w:hint="eastAsia"/>
                <w:bCs/>
              </w:rPr>
              <w:t>團體申請</w:t>
            </w:r>
            <w:r w:rsidR="00D62550">
              <w:rPr>
                <w:rFonts w:ascii="標楷體" w:eastAsia="標楷體" w:hAnsi="標楷體" w:hint="eastAsia"/>
                <w:bCs/>
              </w:rPr>
              <w:t>：</w:t>
            </w:r>
            <w:r w:rsidRPr="001A49F9">
              <w:rPr>
                <w:rFonts w:ascii="標楷體" w:eastAsia="標楷體" w:hAnsi="標楷體" w:hint="eastAsia"/>
                <w:bCs/>
              </w:rPr>
              <w:t>務必蓋</w:t>
            </w:r>
            <w:r w:rsidRPr="001A49F9">
              <w:rPr>
                <w:rFonts w:ascii="標楷體" w:eastAsia="標楷體" w:hAnsi="標楷體" w:hint="eastAsia"/>
                <w:b/>
                <w:bCs/>
              </w:rPr>
              <w:t>單位印章</w:t>
            </w:r>
            <w:r w:rsidRPr="001A49F9">
              <w:rPr>
                <w:rFonts w:ascii="標楷體" w:eastAsia="標楷體" w:hAnsi="標楷體" w:hint="eastAsia"/>
                <w:bCs/>
              </w:rPr>
              <w:t>及</w:t>
            </w:r>
            <w:r w:rsidRPr="001A49F9">
              <w:rPr>
                <w:rFonts w:ascii="標楷體" w:eastAsia="標楷體" w:hAnsi="標楷體" w:hint="eastAsia"/>
                <w:b/>
                <w:bCs/>
              </w:rPr>
              <w:t>申請者職章</w:t>
            </w:r>
            <w:r w:rsidRPr="001A49F9">
              <w:rPr>
                <w:rFonts w:ascii="標楷體" w:eastAsia="標楷體" w:hAnsi="標楷體" w:hint="eastAsia"/>
                <w:bCs/>
              </w:rPr>
              <w:t>或</w:t>
            </w:r>
            <w:r w:rsidRPr="001A49F9">
              <w:rPr>
                <w:rFonts w:ascii="標楷體" w:eastAsia="標楷體" w:hAnsi="標楷體" w:hint="eastAsia"/>
                <w:b/>
                <w:bCs/>
              </w:rPr>
              <w:t>簽名</w:t>
            </w:r>
          </w:p>
        </w:tc>
        <w:tc>
          <w:tcPr>
            <w:tcW w:w="52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47F4E" w14:textId="77777777" w:rsidR="001A49F9" w:rsidRPr="00CF4ECD" w:rsidRDefault="001A49F9" w:rsidP="00CF4ECD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4ECD" w14:paraId="17838580" w14:textId="77777777" w:rsidTr="00E4712F">
        <w:trPr>
          <w:trHeight w:val="137"/>
        </w:trPr>
        <w:tc>
          <w:tcPr>
            <w:tcW w:w="1049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77ECE" w14:textId="77777777" w:rsidR="00CF4ECD" w:rsidRDefault="00CF4ECD" w:rsidP="00E4712F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56" w:hanging="256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F4ECD">
              <w:rPr>
                <w:rFonts w:ascii="標楷體" w:eastAsia="標楷體" w:hAnsi="標楷體" w:hint="eastAsia"/>
              </w:rPr>
              <w:t>本申請人/申請單位</w:t>
            </w:r>
            <w:proofErr w:type="gramStart"/>
            <w:r w:rsidRPr="00CF4ECD">
              <w:rPr>
                <w:rFonts w:ascii="標楷體" w:eastAsia="標楷體" w:hAnsi="標楷體" w:hint="eastAsia"/>
                <w:b/>
                <w:u w:val="single"/>
              </w:rPr>
              <w:t>已詳讀且</w:t>
            </w:r>
            <w:proofErr w:type="gramEnd"/>
            <w:r w:rsidRPr="00CF4ECD">
              <w:rPr>
                <w:rFonts w:ascii="標楷體" w:eastAsia="標楷體" w:hAnsi="標楷體" w:hint="eastAsia"/>
                <w:b/>
                <w:u w:val="single"/>
              </w:rPr>
              <w:t>同意第2頁申請須知，如有違反，願負一切責任。</w:t>
            </w:r>
          </w:p>
          <w:p w14:paraId="28386B92" w14:textId="77777777" w:rsidR="00CF4ECD" w:rsidRPr="00AF23D8" w:rsidRDefault="00CF4ECD" w:rsidP="00E4712F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56" w:hanging="256"/>
              <w:jc w:val="both"/>
              <w:rPr>
                <w:rFonts w:ascii="標楷體" w:eastAsia="標楷體" w:hAnsi="標楷體"/>
                <w:u w:val="single"/>
              </w:rPr>
            </w:pPr>
            <w:r w:rsidRPr="00AF23D8">
              <w:rPr>
                <w:rFonts w:eastAsia="標楷體" w:hint="eastAsia"/>
                <w:bCs/>
                <w:szCs w:val="28"/>
              </w:rPr>
              <w:t>本申請表所蒐集之個人資訊，僅作為</w:t>
            </w:r>
            <w:proofErr w:type="gramStart"/>
            <w:r w:rsidRPr="00AF23D8">
              <w:rPr>
                <w:rFonts w:eastAsia="標楷體" w:hint="eastAsia"/>
                <w:bCs/>
                <w:szCs w:val="28"/>
              </w:rPr>
              <w:t>同步聽打服務</w:t>
            </w:r>
            <w:proofErr w:type="gramEnd"/>
            <w:r w:rsidRPr="00AF23D8">
              <w:rPr>
                <w:rFonts w:eastAsia="標楷體" w:hint="eastAsia"/>
                <w:bCs/>
                <w:szCs w:val="28"/>
              </w:rPr>
              <w:t>使用，並遵守個人資料保護法相關規定。</w:t>
            </w:r>
          </w:p>
        </w:tc>
      </w:tr>
    </w:tbl>
    <w:p w14:paraId="2BA54197" w14:textId="77777777" w:rsidR="00A211B5" w:rsidRPr="00295A09" w:rsidRDefault="00A211B5" w:rsidP="00A211B5">
      <w:pPr>
        <w:ind w:rightChars="75" w:right="180"/>
        <w:rPr>
          <w:rFonts w:ascii="標楷體" w:eastAsia="標楷體" w:hAnsi="標楷體"/>
          <w:b/>
        </w:rPr>
      </w:pPr>
      <w:r w:rsidRPr="00A36878">
        <w:rPr>
          <w:rFonts w:ascii="標楷體" w:eastAsia="標楷體" w:hAnsi="標楷體" w:hint="eastAsia"/>
          <w:b/>
        </w:rPr>
        <w:lastRenderedPageBreak/>
        <w:t>【申請須知】   ★此申請</w:t>
      </w:r>
      <w:proofErr w:type="gramStart"/>
      <w:r w:rsidRPr="00A36878">
        <w:rPr>
          <w:rFonts w:ascii="標楷體" w:eastAsia="標楷體" w:hAnsi="標楷體" w:hint="eastAsia"/>
          <w:b/>
        </w:rPr>
        <w:t>須知需詳讀</w:t>
      </w:r>
      <w:proofErr w:type="gramEnd"/>
      <w:r w:rsidRPr="00A36878">
        <w:rPr>
          <w:rFonts w:ascii="標楷體" w:eastAsia="標楷體" w:hAnsi="標楷體" w:hint="eastAsia"/>
          <w:b/>
        </w:rPr>
        <w:t>，不用回傳，感謝您</w:t>
      </w:r>
    </w:p>
    <w:tbl>
      <w:tblPr>
        <w:tblpPr w:leftFromText="180" w:rightFromText="180" w:vertAnchor="page" w:horzAnchor="margin" w:tblpY="1045"/>
        <w:tblW w:w="104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30038" w:rsidRPr="00295A09" w14:paraId="5DD36E9B" w14:textId="77777777" w:rsidTr="00202065">
        <w:trPr>
          <w:cantSplit/>
          <w:trHeight w:val="14231"/>
        </w:trPr>
        <w:tc>
          <w:tcPr>
            <w:tcW w:w="104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DD1F945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int="eastAsia"/>
                <w:b/>
              </w:rPr>
              <w:t>服務對象：</w:t>
            </w:r>
          </w:p>
          <w:p w14:paraId="7B54CDD7" w14:textId="77777777" w:rsidR="00730038" w:rsidRPr="00295A09" w:rsidRDefault="00730038" w:rsidP="00B00F15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</w:t>
            </w:r>
            <w:r w:rsidRPr="00295A09">
              <w:rPr>
                <w:rFonts w:ascii="標楷體" w:eastAsia="標楷體" w:hint="eastAsia"/>
                <w:b/>
              </w:rPr>
              <w:t>個人：</w:t>
            </w:r>
            <w:r w:rsidR="00AD1F99">
              <w:rPr>
                <w:rFonts w:ascii="標楷體" w:eastAsia="標楷體" w:hAnsi="標楷體" w:hint="eastAsia"/>
              </w:rPr>
              <w:t>實際領有</w:t>
            </w:r>
            <w:r w:rsidR="00594508">
              <w:rPr>
                <w:rFonts w:ascii="標楷體" w:eastAsia="標楷體" w:hAnsi="標楷體" w:hint="eastAsia"/>
              </w:rPr>
              <w:t>第二類(聽覺障礙類別)身心障礙證明</w:t>
            </w:r>
            <w:r w:rsidR="00AD1F99">
              <w:rPr>
                <w:rFonts w:ascii="標楷體" w:eastAsia="標楷體" w:hAnsi="標楷體" w:hint="eastAsia"/>
              </w:rPr>
              <w:t>，</w:t>
            </w:r>
            <w:r w:rsidRPr="00295A09">
              <w:rPr>
                <w:rFonts w:ascii="標楷體" w:eastAsia="標楷體" w:hAnsi="標楷體" w:hint="eastAsia"/>
              </w:rPr>
              <w:t>或合併聽語障之多重障礙者。</w:t>
            </w:r>
          </w:p>
          <w:p w14:paraId="7F69A205" w14:textId="77777777" w:rsidR="004A4279" w:rsidRPr="004A4279" w:rsidRDefault="00730038" w:rsidP="00B00F15">
            <w:pPr>
              <w:snapToGrid w:val="0"/>
              <w:spacing w:line="460" w:lineRule="exact"/>
              <w:ind w:left="48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 xml:space="preserve"> </w:t>
            </w:r>
            <w:r w:rsidRPr="00295A09">
              <w:rPr>
                <w:rFonts w:ascii="標楷體" w:eastAsia="標楷體" w:hint="eastAsia"/>
                <w:b/>
              </w:rPr>
              <w:t>機關或單位：</w:t>
            </w:r>
            <w:r>
              <w:rPr>
                <w:rFonts w:ascii="標楷體" w:eastAsia="標楷體" w:hAnsi="標楷體" w:hint="eastAsia"/>
              </w:rPr>
              <w:t>醫療院所、公私立學校、非營利組織及各級</w:t>
            </w:r>
            <w:proofErr w:type="gramStart"/>
            <w:r>
              <w:rPr>
                <w:rFonts w:ascii="標楷體" w:eastAsia="標楷體" w:hAnsi="標楷體" w:hint="eastAsia"/>
              </w:rPr>
              <w:t>政府機管等</w:t>
            </w:r>
            <w:proofErr w:type="gramEnd"/>
            <w:r w:rsidRPr="00295A09">
              <w:rPr>
                <w:rFonts w:ascii="標楷體" w:eastAsia="標楷體" w:hAnsi="標楷體" w:hint="eastAsia"/>
              </w:rPr>
              <w:t>。</w:t>
            </w:r>
          </w:p>
          <w:p w14:paraId="12798FD5" w14:textId="77777777" w:rsidR="004A4279" w:rsidRDefault="004A4279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地點：</w:t>
            </w:r>
            <w:r w:rsidRPr="004A4279">
              <w:rPr>
                <w:rFonts w:ascii="標楷體" w:eastAsia="標楷體" w:hAnsi="標楷體" w:hint="eastAsia"/>
              </w:rPr>
              <w:t>以</w:t>
            </w:r>
            <w:r w:rsidRPr="004A4279">
              <w:rPr>
                <w:rFonts w:ascii="標楷體" w:eastAsia="標楷體" w:hAnsi="標楷體" w:hint="eastAsia"/>
                <w:b/>
              </w:rPr>
              <w:t>新竹市</w:t>
            </w:r>
            <w:r w:rsidRPr="004A4279">
              <w:rPr>
                <w:rFonts w:ascii="標楷體" w:eastAsia="標楷體" w:hAnsi="標楷體" w:hint="eastAsia"/>
              </w:rPr>
              <w:t>為限。</w:t>
            </w:r>
          </w:p>
          <w:p w14:paraId="5C8F9526" w14:textId="77777777" w:rsidR="004A4279" w:rsidRPr="00361AF8" w:rsidRDefault="004A4279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  <w:b/>
              </w:rPr>
              <w:t>服務項目：</w:t>
            </w:r>
            <w:r w:rsidRPr="00361AF8">
              <w:rPr>
                <w:rFonts w:ascii="標楷體" w:eastAsia="標楷體" w:hAnsi="標楷體" w:hint="eastAsia"/>
              </w:rPr>
              <w:t>研習、就醫、會議、演講、</w:t>
            </w:r>
            <w:r>
              <w:rPr>
                <w:rFonts w:ascii="標楷體" w:eastAsia="標楷體" w:hAnsi="標楷體" w:hint="eastAsia"/>
              </w:rPr>
              <w:t>社會參與活動</w:t>
            </w:r>
            <w:r w:rsidRPr="00361AF8">
              <w:rPr>
                <w:rFonts w:ascii="標楷體" w:eastAsia="標楷體" w:hAnsi="標楷體" w:hint="eastAsia"/>
              </w:rPr>
              <w:t>及各級公共服務等。</w:t>
            </w:r>
          </w:p>
          <w:p w14:paraId="0B59CA8B" w14:textId="77777777" w:rsidR="004A4279" w:rsidRPr="00B00F15" w:rsidRDefault="004A4279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</w:rPr>
            </w:pPr>
            <w:r w:rsidRPr="00B00F15">
              <w:rPr>
                <w:rFonts w:ascii="標楷體" w:eastAsia="標楷體" w:hAnsi="標楷體" w:hint="eastAsia"/>
              </w:rPr>
              <w:t>本項服務應未涉及私人商業利益係對外公開不收費(場地費、餐費及材料費除外)。</w:t>
            </w:r>
          </w:p>
          <w:p w14:paraId="0EBBF404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  <w:b/>
              </w:rPr>
              <w:t>不得指定</w:t>
            </w:r>
            <w:proofErr w:type="gramStart"/>
            <w:r w:rsidRPr="00361AF8">
              <w:rPr>
                <w:rFonts w:ascii="標楷體" w:eastAsia="標楷體" w:hAnsi="標楷體" w:hint="eastAsia"/>
                <w:b/>
              </w:rPr>
              <w:t>同步聽打服務員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。</w:t>
            </w:r>
          </w:p>
          <w:p w14:paraId="5B8CF5CC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</w:rPr>
              <w:t>請於服務時間</w:t>
            </w:r>
            <w:r w:rsidR="00B00F15">
              <w:rPr>
                <w:rFonts w:ascii="標楷體" w:eastAsia="標楷體" w:hAnsi="標楷體" w:hint="eastAsia"/>
                <w:b/>
              </w:rPr>
              <w:t>7</w:t>
            </w:r>
            <w:r w:rsidRPr="00361AF8">
              <w:rPr>
                <w:rFonts w:ascii="標楷體" w:eastAsia="標楷體" w:hAnsi="標楷體" w:hint="eastAsia"/>
                <w:b/>
              </w:rPr>
              <w:t>天</w:t>
            </w:r>
            <w:r w:rsidRPr="00361AF8">
              <w:rPr>
                <w:rFonts w:ascii="標楷體" w:eastAsia="標楷體" w:hAnsi="標楷體" w:hint="eastAsia"/>
              </w:rPr>
              <w:t>前提出申請，並</w:t>
            </w:r>
            <w:r w:rsidRPr="00361AF8">
              <w:rPr>
                <w:rFonts w:ascii="標楷體" w:eastAsia="標楷體" w:hAnsi="標楷體" w:hint="eastAsia"/>
                <w:b/>
              </w:rPr>
              <w:t>檢附相關資料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如：就醫掛號單號、活動、會議、課程</w:t>
            </w:r>
          </w:p>
          <w:p w14:paraId="49BE83BA" w14:textId="77777777" w:rsidR="00730038" w:rsidRDefault="00730038" w:rsidP="00B00F15">
            <w:pPr>
              <w:pStyle w:val="a3"/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61AF8">
              <w:rPr>
                <w:rFonts w:ascii="標楷體" w:eastAsia="標楷體" w:hAnsi="標楷體" w:hint="eastAsia"/>
              </w:rPr>
              <w:t>相關資料</w:t>
            </w:r>
            <w:r w:rsidRPr="00361AF8">
              <w:rPr>
                <w:rFonts w:eastAsia="標楷體" w:hAnsi="標楷體" w:hint="eastAsia"/>
              </w:rPr>
              <w:t>、</w:t>
            </w:r>
            <w:r w:rsidRPr="00361AF8">
              <w:rPr>
                <w:rFonts w:eastAsia="標楷體" w:hAnsi="標楷體"/>
              </w:rPr>
              <w:t>開會通知單（含會議流程）</w:t>
            </w:r>
            <w:r w:rsidR="00B00F15">
              <w:rPr>
                <w:rFonts w:eastAsia="標楷體" w:hAnsi="標楷體"/>
              </w:rPr>
              <w:t>…</w:t>
            </w:r>
            <w:r w:rsidR="00B00F15">
              <w:rPr>
                <w:rFonts w:eastAsia="標楷體" w:hAnsi="標楷體" w:hint="eastAsia"/>
              </w:rPr>
              <w:t>等</w:t>
            </w:r>
            <w:r w:rsidRPr="00361AF8">
              <w:rPr>
                <w:rFonts w:eastAsia="標楷體" w:hAnsi="標楷體" w:hint="eastAsia"/>
              </w:rPr>
              <w:t xml:space="preserve"> 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】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，並</w:t>
            </w:r>
            <w:r w:rsidRPr="00361AF8">
              <w:rPr>
                <w:rFonts w:ascii="標楷體" w:eastAsia="標楷體" w:hAnsi="標楷體" w:hint="eastAsia"/>
                <w:b/>
              </w:rPr>
              <w:t>詳述申請事由且預估服務時間</w:t>
            </w:r>
            <w:r w:rsidRPr="00361AF8">
              <w:rPr>
                <w:rFonts w:ascii="標楷體" w:eastAsia="標楷體" w:hAnsi="標楷體" w:hint="eastAsia"/>
              </w:rPr>
              <w:t>俾利審核</w:t>
            </w:r>
            <w:r w:rsidR="00E41927">
              <w:rPr>
                <w:rFonts w:ascii="標楷體" w:eastAsia="標楷體" w:hAnsi="標楷體"/>
              </w:rPr>
              <w:br/>
            </w:r>
            <w:r w:rsidR="00E41927">
              <w:rPr>
                <w:rFonts w:ascii="標楷體" w:eastAsia="標楷體" w:hAnsi="標楷體" w:hint="eastAsia"/>
              </w:rPr>
              <w:t xml:space="preserve"> </w:t>
            </w:r>
            <w:r w:rsidRPr="00361AF8">
              <w:rPr>
                <w:rFonts w:ascii="標楷體" w:eastAsia="標楷體" w:hAnsi="標楷體" w:hint="eastAsia"/>
              </w:rPr>
              <w:t>及派遣，臨時性事務須於</w:t>
            </w:r>
            <w:r w:rsidRPr="00B00F15">
              <w:rPr>
                <w:rFonts w:ascii="標楷體" w:eastAsia="標楷體" w:hAnsi="標楷體" w:hint="eastAsia"/>
                <w:b/>
              </w:rPr>
              <w:t>五天</w:t>
            </w:r>
            <w:r w:rsidRPr="00361AF8">
              <w:rPr>
                <w:rFonts w:ascii="標楷體" w:eastAsia="標楷體" w:hAnsi="標楷體" w:hint="eastAsia"/>
              </w:rPr>
              <w:t>前提出。</w:t>
            </w:r>
          </w:p>
          <w:p w14:paraId="2CD050A3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同步聽打服務員</w:t>
            </w:r>
            <w:proofErr w:type="gramEnd"/>
            <w:r w:rsidRPr="00361AF8">
              <w:rPr>
                <w:rFonts w:ascii="標楷體" w:eastAsia="標楷體" w:hint="eastAsia"/>
              </w:rPr>
              <w:t>後，請準時出席，</w:t>
            </w:r>
            <w:r w:rsidRPr="00361AF8">
              <w:rPr>
                <w:rFonts w:ascii="標楷體" w:eastAsia="標楷體" w:hAnsi="標楷體" w:hint="eastAsia"/>
              </w:rPr>
              <w:t>若臨時取消或變更服務時間，應於</w:t>
            </w:r>
            <w:r w:rsidRPr="00361AF8">
              <w:rPr>
                <w:rFonts w:ascii="標楷體" w:eastAsia="標楷體" w:hAnsi="標楷體" w:hint="eastAsia"/>
                <w:b/>
              </w:rPr>
              <w:t>3天前</w:t>
            </w:r>
            <w:r w:rsidRPr="00361AF8">
              <w:rPr>
                <w:rFonts w:ascii="標楷體" w:eastAsia="標楷體" w:hAnsi="標楷體" w:hint="eastAsia"/>
              </w:rPr>
              <w:t>提出。</w:t>
            </w:r>
          </w:p>
          <w:p w14:paraId="4EB23D6E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</w:rPr>
              <w:t>服務當天，聽障者未出席或欲取消但未及時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告知聽打窗口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，缺席之聽障者記點一次並</w:t>
            </w:r>
            <w:r w:rsidR="00B00F15">
              <w:rPr>
                <w:rFonts w:ascii="標楷體" w:eastAsia="標楷體" w:hAnsi="標楷體" w:hint="eastAsia"/>
              </w:rPr>
              <w:t>訊息</w:t>
            </w:r>
            <w:r w:rsidRPr="00361AF8">
              <w:rPr>
                <w:rFonts w:ascii="標楷體" w:eastAsia="標楷體" w:hAnsi="標楷體" w:hint="eastAsia"/>
              </w:rPr>
              <w:t>提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1AF8">
              <w:rPr>
                <w:rFonts w:ascii="標楷體" w:eastAsia="標楷體" w:hAnsi="標楷體" w:hint="eastAsia"/>
              </w:rPr>
              <w:t>醒，年度計點達三次者，由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第三次記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點日起停權一個月。</w:t>
            </w:r>
          </w:p>
          <w:p w14:paraId="26EB71FD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ascii="標楷體" w:eastAsia="標楷體" w:hAnsi="標楷體" w:hint="eastAsia"/>
              </w:rPr>
              <w:t>為了解</w:t>
            </w:r>
            <w:proofErr w:type="gramStart"/>
            <w:r w:rsidRPr="00361AF8">
              <w:rPr>
                <w:rFonts w:ascii="標楷體" w:eastAsia="標楷體" w:hAnsi="標楷體" w:hint="eastAsia"/>
              </w:rPr>
              <w:t>同步聽打服務員</w:t>
            </w:r>
            <w:proofErr w:type="gramEnd"/>
            <w:r w:rsidRPr="00361AF8">
              <w:rPr>
                <w:rFonts w:ascii="標楷體" w:eastAsia="標楷體" w:hAnsi="標楷體" w:hint="eastAsia"/>
              </w:rPr>
              <w:t>執行情形，本協會人員將不定期至申請服務案現場進行訪視。</w:t>
            </w:r>
          </w:p>
          <w:p w14:paraId="3180C643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eastAsia="標楷體" w:hAnsi="標楷體"/>
                <w:szCs w:val="28"/>
              </w:rPr>
              <w:t>申請者（單位）請詳細評估所需服務時間，若因現場突發狀況需延長服務時間時，</w:t>
            </w:r>
            <w:r w:rsidRPr="00BA6A2F">
              <w:rPr>
                <w:rFonts w:eastAsia="標楷體" w:hAnsi="標楷體"/>
                <w:b/>
                <w:szCs w:val="28"/>
              </w:rPr>
              <w:t>請洽本會</w:t>
            </w:r>
            <w:r w:rsidRPr="00BA6A2F">
              <w:rPr>
                <w:rFonts w:eastAsia="標楷體" w:hAnsi="標楷體" w:hint="eastAsia"/>
                <w:b/>
                <w:szCs w:val="28"/>
              </w:rPr>
              <w:br/>
              <w:t xml:space="preserve"> </w:t>
            </w:r>
            <w:r w:rsidRPr="00BA6A2F">
              <w:rPr>
                <w:rFonts w:eastAsia="標楷體" w:hAnsi="標楷體"/>
                <w:b/>
                <w:szCs w:val="28"/>
              </w:rPr>
              <w:t>承辦人員協商</w:t>
            </w:r>
            <w:r w:rsidRPr="00361AF8">
              <w:rPr>
                <w:rFonts w:eastAsia="標楷體" w:hAnsi="標楷體"/>
                <w:szCs w:val="28"/>
              </w:rPr>
              <w:t>，切勿自行要求</w:t>
            </w:r>
            <w:proofErr w:type="gramStart"/>
            <w:r w:rsidRPr="00361AF8">
              <w:rPr>
                <w:rFonts w:eastAsia="標楷體" w:hAnsi="標楷體" w:hint="eastAsia"/>
                <w:szCs w:val="28"/>
              </w:rPr>
              <w:t>聽打員</w:t>
            </w:r>
            <w:proofErr w:type="gramEnd"/>
            <w:r w:rsidRPr="00361AF8">
              <w:rPr>
                <w:rFonts w:eastAsia="標楷體" w:hAnsi="標楷體"/>
                <w:szCs w:val="28"/>
              </w:rPr>
              <w:t>留駐，以免影響其個人行程及本會作業。</w:t>
            </w:r>
          </w:p>
          <w:p w14:paraId="3442B987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eastAsia="標楷體" w:hAnsi="標楷體" w:hint="eastAsia"/>
                <w:szCs w:val="28"/>
              </w:rPr>
              <w:t>同一申請案</w:t>
            </w:r>
            <w:r w:rsidR="009C6B95">
              <w:rPr>
                <w:rFonts w:eastAsia="標楷體" w:hAnsi="標楷體" w:hint="eastAsia"/>
                <w:szCs w:val="28"/>
              </w:rPr>
              <w:t>僅一名聽障者，</w:t>
            </w:r>
            <w:r w:rsidRPr="00361AF8">
              <w:rPr>
                <w:rFonts w:eastAsia="標楷體" w:hAnsi="標楷體" w:hint="eastAsia"/>
                <w:szCs w:val="28"/>
              </w:rPr>
              <w:t>如</w:t>
            </w:r>
            <w:r w:rsidR="006F3B9F">
              <w:rPr>
                <w:rFonts w:eastAsia="標楷體" w:hAnsi="標楷體" w:hint="eastAsia"/>
                <w:szCs w:val="28"/>
              </w:rPr>
              <w:t>該申請案已</w:t>
            </w:r>
            <w:r w:rsidRPr="00361AF8">
              <w:rPr>
                <w:rFonts w:eastAsia="標楷體" w:hAnsi="標楷體" w:hint="eastAsia"/>
                <w:szCs w:val="28"/>
              </w:rPr>
              <w:t>申請手語翻譯</w:t>
            </w:r>
            <w:r w:rsidR="006F3B9F">
              <w:rPr>
                <w:rFonts w:eastAsia="標楷體" w:hAnsi="標楷體" w:hint="eastAsia"/>
                <w:szCs w:val="28"/>
              </w:rPr>
              <w:t>，將不可</w:t>
            </w:r>
            <w:r w:rsidRPr="00361AF8">
              <w:rPr>
                <w:rFonts w:eastAsia="標楷體" w:hAnsi="標楷體" w:hint="eastAsia"/>
                <w:szCs w:val="28"/>
              </w:rPr>
              <w:t>重複</w:t>
            </w:r>
            <w:r w:rsidR="006F3B9F">
              <w:rPr>
                <w:rFonts w:eastAsia="標楷體" w:hAnsi="標楷體" w:hint="eastAsia"/>
                <w:szCs w:val="28"/>
              </w:rPr>
              <w:t>使用資源，請擇</w:t>
            </w:r>
            <w:proofErr w:type="gramStart"/>
            <w:r w:rsidR="006F3B9F">
              <w:rPr>
                <w:rFonts w:eastAsia="標楷體" w:hAnsi="標楷體" w:hint="eastAsia"/>
                <w:szCs w:val="28"/>
              </w:rPr>
              <w:t>一</w:t>
            </w:r>
            <w:proofErr w:type="gramEnd"/>
            <w:r w:rsidR="006F3B9F">
              <w:rPr>
                <w:rFonts w:eastAsia="標楷體" w:hAnsi="標楷體" w:hint="eastAsia"/>
                <w:szCs w:val="28"/>
              </w:rPr>
              <w:t>申</w:t>
            </w:r>
            <w:r w:rsidR="006F3B9F">
              <w:rPr>
                <w:rFonts w:eastAsia="標楷體" w:hAnsi="標楷體"/>
                <w:szCs w:val="28"/>
              </w:rPr>
              <w:br/>
            </w:r>
            <w:r w:rsidR="006F3B9F">
              <w:rPr>
                <w:rFonts w:eastAsia="標楷體" w:hAnsi="標楷體" w:hint="eastAsia"/>
                <w:szCs w:val="28"/>
              </w:rPr>
              <w:t xml:space="preserve">   </w:t>
            </w:r>
            <w:r w:rsidR="006F3B9F">
              <w:rPr>
                <w:rFonts w:eastAsia="標楷體" w:hAnsi="標楷體" w:hint="eastAsia"/>
                <w:szCs w:val="28"/>
              </w:rPr>
              <w:t>請</w:t>
            </w:r>
            <w:r w:rsidRPr="00361AF8">
              <w:rPr>
                <w:rFonts w:eastAsia="標楷體" w:hAnsi="標楷體" w:hint="eastAsia"/>
                <w:szCs w:val="28"/>
              </w:rPr>
              <w:t>。</w:t>
            </w:r>
          </w:p>
          <w:p w14:paraId="7ED44AED" w14:textId="77777777" w:rsidR="00730038" w:rsidRPr="00361AF8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r w:rsidRPr="00361AF8">
              <w:rPr>
                <w:rFonts w:eastAsia="標楷體" w:hAnsi="標楷體" w:hint="eastAsia"/>
                <w:szCs w:val="28"/>
              </w:rPr>
              <w:t>活動時間兩個小時以上，行政窗口將視狀況派遣兩名</w:t>
            </w:r>
            <w:proofErr w:type="gramStart"/>
            <w:r w:rsidRPr="00361AF8">
              <w:rPr>
                <w:rFonts w:eastAsia="標楷體" w:hAnsi="標楷體" w:hint="eastAsia"/>
                <w:szCs w:val="28"/>
              </w:rPr>
              <w:t>聽打員</w:t>
            </w:r>
            <w:proofErr w:type="gramEnd"/>
            <w:r w:rsidRPr="00361AF8">
              <w:rPr>
                <w:rFonts w:eastAsia="標楷體" w:hAnsi="標楷體" w:hint="eastAsia"/>
                <w:szCs w:val="28"/>
              </w:rPr>
              <w:t>前往服務。</w:t>
            </w:r>
          </w:p>
          <w:p w14:paraId="314B72F7" w14:textId="77777777" w:rsidR="00730038" w:rsidRPr="003B3DE3" w:rsidRDefault="00730038" w:rsidP="00531E1B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3B3DE3">
              <w:rPr>
                <w:rFonts w:eastAsia="標楷體" w:hAnsi="標楷體" w:hint="eastAsia"/>
                <w:szCs w:val="28"/>
              </w:rPr>
              <w:t>聽打員非</w:t>
            </w:r>
            <w:proofErr w:type="gramEnd"/>
            <w:r w:rsidRPr="003B3DE3">
              <w:rPr>
                <w:rFonts w:eastAsia="標楷體" w:hAnsi="標楷體" w:hint="eastAsia"/>
                <w:szCs w:val="28"/>
              </w:rPr>
              <w:t>筆記抄寫或會議記錄人員，</w:t>
            </w:r>
            <w:r w:rsidR="008364E0" w:rsidRPr="003B3DE3">
              <w:rPr>
                <w:rFonts w:eastAsia="標楷體" w:hAnsi="標楷體" w:hint="eastAsia"/>
                <w:szCs w:val="28"/>
              </w:rPr>
              <w:t>僅提供現場溝通使用，</w:t>
            </w:r>
            <w:r w:rsidR="008364E0" w:rsidRPr="00B310AA">
              <w:rPr>
                <w:rFonts w:eastAsia="標楷體" w:hAnsi="標楷體" w:hint="eastAsia"/>
                <w:b/>
                <w:szCs w:val="28"/>
              </w:rPr>
              <w:t>服務後不</w:t>
            </w:r>
            <w:r w:rsidR="003B3DE3" w:rsidRPr="00B310AA">
              <w:rPr>
                <w:rFonts w:eastAsia="標楷體" w:hAnsi="標楷體" w:hint="eastAsia"/>
                <w:b/>
                <w:szCs w:val="28"/>
              </w:rPr>
              <w:t>另</w:t>
            </w:r>
            <w:proofErr w:type="gramStart"/>
            <w:r w:rsidR="003B3DE3" w:rsidRPr="00B310AA">
              <w:rPr>
                <w:rFonts w:eastAsia="標楷體" w:hAnsi="標楷體" w:hint="eastAsia"/>
                <w:b/>
                <w:szCs w:val="28"/>
              </w:rPr>
              <w:t>提</w:t>
            </w:r>
            <w:r w:rsidR="008364E0" w:rsidRPr="00B310AA">
              <w:rPr>
                <w:rFonts w:eastAsia="標楷體" w:hAnsi="標楷體" w:hint="eastAsia"/>
                <w:b/>
                <w:szCs w:val="28"/>
              </w:rPr>
              <w:t>供聽打</w:t>
            </w:r>
            <w:proofErr w:type="gramEnd"/>
            <w:r w:rsidR="008364E0" w:rsidRPr="00B310AA">
              <w:rPr>
                <w:rFonts w:eastAsia="標楷體" w:hAnsi="標楷體" w:hint="eastAsia"/>
                <w:b/>
                <w:szCs w:val="28"/>
              </w:rPr>
              <w:t>稿</w:t>
            </w:r>
            <w:r w:rsidRPr="003B3DE3">
              <w:rPr>
                <w:rFonts w:eastAsia="標楷體" w:hAnsi="標楷體" w:hint="eastAsia"/>
                <w:szCs w:val="28"/>
              </w:rPr>
              <w:t>。</w:t>
            </w:r>
          </w:p>
          <w:p w14:paraId="368633CA" w14:textId="77777777" w:rsidR="00730038" w:rsidRPr="00135B45" w:rsidRDefault="00730038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135B45">
              <w:rPr>
                <w:rFonts w:ascii="標楷體" w:eastAsia="標楷體" w:hAnsi="標楷體" w:hint="eastAsia"/>
              </w:rPr>
              <w:t>若您對本服務有任何意見欲申訴，可至本協會網站下載申訴表格，或親臨本會</w:t>
            </w:r>
            <w:r w:rsidR="00B00F15">
              <w:rPr>
                <w:rFonts w:ascii="標楷體" w:eastAsia="標楷體" w:hAnsi="標楷體" w:hint="eastAsia"/>
              </w:rPr>
              <w:t>或社會處</w:t>
            </w:r>
            <w:r w:rsidR="00B00F15">
              <w:rPr>
                <w:rFonts w:ascii="標楷體" w:eastAsia="標楷體" w:hAnsi="標楷體"/>
              </w:rPr>
              <w:br/>
            </w:r>
            <w:r w:rsidR="00B00F15">
              <w:rPr>
                <w:rFonts w:ascii="標楷體" w:eastAsia="標楷體" w:hAnsi="標楷體" w:hint="eastAsia"/>
              </w:rPr>
              <w:t xml:space="preserve">   </w:t>
            </w:r>
            <w:r w:rsidRPr="00135B45">
              <w:rPr>
                <w:rFonts w:ascii="標楷體" w:eastAsia="標楷體" w:hAnsi="標楷體" w:hint="eastAsia"/>
              </w:rPr>
              <w:t>提出。</w:t>
            </w:r>
          </w:p>
          <w:p w14:paraId="557D9FDA" w14:textId="77777777" w:rsidR="00730038" w:rsidRPr="00691623" w:rsidRDefault="00691623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eastAsia="標楷體"/>
              </w:rPr>
            </w:pPr>
            <w:r w:rsidRPr="00F47337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8EFF91D" wp14:editId="5934B9E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92710</wp:posOffset>
                  </wp:positionV>
                  <wp:extent cx="769620" cy="76962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聽打表單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038" w:rsidRPr="00135B45">
              <w:rPr>
                <w:rFonts w:ascii="標楷體" w:eastAsia="標楷體" w:hAnsi="標楷體" w:hint="eastAsia"/>
              </w:rPr>
              <w:t>每人(單位)每月申請服務案合計最高補助使用</w:t>
            </w:r>
            <w:r w:rsidR="00730038" w:rsidRPr="00135B45">
              <w:rPr>
                <w:rFonts w:ascii="標楷體" w:eastAsia="標楷體" w:hAnsi="標楷體" w:hint="eastAsia"/>
                <w:b/>
              </w:rPr>
              <w:t>30小時</w:t>
            </w:r>
            <w:r w:rsidR="00730038" w:rsidRPr="00135B45">
              <w:rPr>
                <w:rFonts w:ascii="標楷體" w:eastAsia="標楷體" w:hAnsi="標楷體" w:hint="eastAsia"/>
              </w:rPr>
              <w:t>。</w:t>
            </w:r>
          </w:p>
          <w:p w14:paraId="4F6A555F" w14:textId="77777777" w:rsidR="00691623" w:rsidRPr="00691623" w:rsidRDefault="00691623" w:rsidP="00B00F15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CBDF9A" wp14:editId="664E023E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89230</wp:posOffset>
                      </wp:positionV>
                      <wp:extent cx="845820" cy="7620"/>
                      <wp:effectExtent l="0" t="76200" r="30480" b="8763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820" cy="76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D1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282pt;margin-top:14.9pt;width:66.6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691623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表單下載</w:t>
            </w:r>
            <w:r w:rsidRPr="00691623">
              <w:rPr>
                <w:rFonts w:ascii="標楷體" w:eastAsia="標楷體" w:hAnsi="標楷體" w:hint="eastAsia"/>
              </w:rPr>
              <w:t>網址：</w:t>
            </w:r>
            <w:r w:rsidRPr="00691623">
              <w:rPr>
                <w:rStyle w:val="a6"/>
                <w:rFonts w:ascii="標楷體" w:eastAsia="標楷體" w:hAnsi="標楷體"/>
                <w:color w:val="auto"/>
                <w:u w:val="none"/>
              </w:rPr>
              <w:t>https://reurl.cc/WL8Kgy</w:t>
            </w:r>
          </w:p>
          <w:p w14:paraId="3D59FBEC" w14:textId="77777777" w:rsidR="00691623" w:rsidRPr="00081EB1" w:rsidRDefault="00730038" w:rsidP="00081EB1">
            <w:pPr>
              <w:pStyle w:val="a3"/>
              <w:numPr>
                <w:ilvl w:val="0"/>
                <w:numId w:val="3"/>
              </w:numPr>
              <w:tabs>
                <w:tab w:val="left" w:pos="443"/>
                <w:tab w:val="left" w:pos="726"/>
              </w:tabs>
              <w:snapToGrid w:val="0"/>
              <w:spacing w:line="460" w:lineRule="exact"/>
              <w:ind w:leftChars="0"/>
              <w:rPr>
                <w:rFonts w:eastAsia="標楷體"/>
                <w:b/>
              </w:rPr>
            </w:pPr>
            <w:r w:rsidRPr="00295A09">
              <w:rPr>
                <w:rFonts w:eastAsia="標楷體" w:hint="eastAsia"/>
                <w:b/>
              </w:rPr>
              <w:t>若</w:t>
            </w:r>
            <w:r w:rsidR="002F3328">
              <w:rPr>
                <w:rFonts w:eastAsia="標楷體" w:hint="eastAsia"/>
                <w:b/>
              </w:rPr>
              <w:t>對本服務有任何疑問</w:t>
            </w:r>
            <w:r w:rsidRPr="00295A09">
              <w:rPr>
                <w:rFonts w:eastAsia="標楷體" w:hint="eastAsia"/>
                <w:b/>
              </w:rPr>
              <w:t>，請洽詢</w:t>
            </w:r>
            <w:r w:rsidR="00C93454">
              <w:rPr>
                <w:rFonts w:eastAsia="標楷體" w:hint="eastAsia"/>
                <w:b/>
              </w:rPr>
              <w:t>本會</w:t>
            </w:r>
            <w:r w:rsidRPr="00295A09">
              <w:rPr>
                <w:rFonts w:eastAsia="標楷體" w:hint="eastAsia"/>
                <w:b/>
              </w:rPr>
              <w:t>：</w:t>
            </w:r>
          </w:p>
          <w:p w14:paraId="4022617B" w14:textId="77777777" w:rsidR="00730038" w:rsidRPr="002816EB" w:rsidRDefault="00081EB1" w:rsidP="00B00F15">
            <w:pPr>
              <w:adjustRightInd w:val="0"/>
              <w:snapToGrid w:val="0"/>
              <w:spacing w:line="460" w:lineRule="exact"/>
              <w:ind w:firstLineChars="250" w:firstLine="601"/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730038">
              <w:rPr>
                <w:rFonts w:ascii="標楷體" w:eastAsia="標楷體" w:hAnsi="標楷體" w:hint="eastAsia"/>
                <w:b/>
              </w:rPr>
              <w:t>諮詢&amp;申訴</w:t>
            </w:r>
            <w:r w:rsidR="00730038" w:rsidRPr="002816EB">
              <w:rPr>
                <w:rFonts w:ascii="標楷體" w:eastAsia="標楷體" w:hAnsi="標楷體" w:hint="eastAsia"/>
                <w:b/>
              </w:rPr>
              <w:t>電話</w:t>
            </w:r>
            <w:r w:rsidR="00730038">
              <w:rPr>
                <w:rFonts w:ascii="標楷體" w:eastAsia="標楷體" w:hAnsi="標楷體" w:hint="eastAsia"/>
                <w:b/>
              </w:rPr>
              <w:t>(免付費)</w:t>
            </w:r>
            <w:r w:rsidR="00730038" w:rsidRPr="002816EB">
              <w:rPr>
                <w:rFonts w:ascii="標楷體" w:eastAsia="標楷體" w:hAnsi="標楷體" w:hint="eastAsia"/>
                <w:b/>
              </w:rPr>
              <w:t>：0800-035002</w:t>
            </w:r>
          </w:p>
          <w:p w14:paraId="02026FDF" w14:textId="77777777" w:rsidR="00730038" w:rsidRPr="002816EB" w:rsidRDefault="00730038" w:rsidP="00B00F15">
            <w:pPr>
              <w:adjustRightInd w:val="0"/>
              <w:snapToGrid w:val="0"/>
              <w:spacing w:line="460" w:lineRule="exact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2816EB">
              <w:rPr>
                <w:rFonts w:ascii="標楷體" w:eastAsia="標楷體" w:hAnsi="標楷體" w:hint="eastAsia"/>
                <w:b/>
              </w:rPr>
              <w:t xml:space="preserve"> 傳真專線：(03)5610469 </w:t>
            </w:r>
            <w:r w:rsidRPr="002816EB">
              <w:rPr>
                <w:rFonts w:ascii="標楷體" w:eastAsia="標楷體" w:hAnsi="標楷體" w:hint="eastAsia"/>
                <w:b/>
                <w:bCs/>
              </w:rPr>
              <w:t xml:space="preserve"> (傳真收件時間：週一~週五8:00~17:30不含例假日)</w:t>
            </w:r>
          </w:p>
          <w:p w14:paraId="328A7CBA" w14:textId="77777777" w:rsidR="00730038" w:rsidRPr="002816EB" w:rsidRDefault="00081EB1" w:rsidP="00B00F15">
            <w:pPr>
              <w:adjustRightInd w:val="0"/>
              <w:snapToGrid w:val="0"/>
              <w:spacing w:line="460" w:lineRule="exact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9B8E28F" wp14:editId="24D86037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50165</wp:posOffset>
                  </wp:positionV>
                  <wp:extent cx="770400" cy="7704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7058" r="5883" b="5883"/>
                          <a:stretch/>
                        </pic:blipFill>
                        <pic:spPr bwMode="auto">
                          <a:xfrm>
                            <a:off x="0" y="0"/>
                            <a:ext cx="770400" cy="77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038">
              <w:rPr>
                <w:rFonts w:ascii="標楷體" w:eastAsia="標楷體" w:hAnsi="標楷體" w:hint="eastAsia"/>
                <w:b/>
              </w:rPr>
              <w:t xml:space="preserve">   </w:t>
            </w:r>
            <w:r w:rsidR="00730038" w:rsidRPr="002816EB">
              <w:rPr>
                <w:rFonts w:ascii="標楷體" w:eastAsia="標楷體" w:hAnsi="標楷體" w:hint="eastAsia"/>
                <w:b/>
              </w:rPr>
              <w:t xml:space="preserve"> 諮詢手機/簡訊專線：0905-659092</w:t>
            </w:r>
          </w:p>
          <w:p w14:paraId="05DFC6B0" w14:textId="77777777" w:rsidR="00730038" w:rsidRPr="002816EB" w:rsidRDefault="00081EB1" w:rsidP="00B00F15">
            <w:pPr>
              <w:adjustRightInd w:val="0"/>
              <w:snapToGrid w:val="0"/>
              <w:spacing w:line="460" w:lineRule="exact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FF6C6" wp14:editId="5FDAC6C5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68910</wp:posOffset>
                      </wp:positionV>
                      <wp:extent cx="579120" cy="0"/>
                      <wp:effectExtent l="0" t="76200" r="11430" b="9525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5521" id="直線單箭頭接點 5" o:spid="_x0000_s1026" type="#_x0000_t32" style="position:absolute;margin-left:345.6pt;margin-top:13.3pt;width:45.6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30038" w:rsidRPr="002816EB">
              <w:rPr>
                <w:rFonts w:ascii="標楷體" w:eastAsia="標楷體" w:hAnsi="標楷體" w:hint="eastAsia"/>
                <w:b/>
              </w:rPr>
              <w:t xml:space="preserve"> </w:t>
            </w:r>
            <w:r w:rsidR="00730038">
              <w:rPr>
                <w:rFonts w:ascii="標楷體" w:eastAsia="標楷體" w:hAnsi="標楷體" w:hint="eastAsia"/>
                <w:b/>
              </w:rPr>
              <w:t xml:space="preserve">   </w:t>
            </w:r>
            <w:r w:rsidR="00730038" w:rsidRPr="002816EB">
              <w:rPr>
                <w:rFonts w:ascii="標楷體" w:eastAsia="標楷體" w:hAnsi="標楷體" w:hint="eastAsia"/>
                <w:b/>
              </w:rPr>
              <w:t>LINE帳號：0905659092</w:t>
            </w:r>
            <w:r w:rsidR="00730038" w:rsidRPr="002816EB">
              <w:rPr>
                <w:rFonts w:ascii="標楷體" w:eastAsia="標楷體" w:hAnsi="標楷體" w:cs="Arial" w:hint="eastAsia"/>
                <w:b/>
              </w:rPr>
              <w:t xml:space="preserve">  (緊急案件請務必來電確認。)</w:t>
            </w:r>
          </w:p>
          <w:p w14:paraId="74D6139E" w14:textId="77777777" w:rsidR="00730038" w:rsidRPr="002816EB" w:rsidRDefault="00730038" w:rsidP="00B00F15">
            <w:pPr>
              <w:adjustRightInd w:val="0"/>
              <w:snapToGrid w:val="0"/>
              <w:spacing w:line="460" w:lineRule="exact"/>
              <w:ind w:firstLineChars="200" w:firstLine="480"/>
              <w:jc w:val="both"/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2816EB">
              <w:rPr>
                <w:rFonts w:ascii="標楷體" w:eastAsia="標楷體" w:hAnsi="標楷體" w:hint="eastAsia"/>
                <w:b/>
              </w:rPr>
              <w:t xml:space="preserve"> 電子郵件：</w:t>
            </w:r>
            <w:r w:rsidRPr="002816EB">
              <w:rPr>
                <w:rFonts w:ascii="標楷體" w:eastAsia="標楷體" w:hAnsi="標楷體" w:cs="Arial" w:hint="eastAsia"/>
                <w:b/>
                <w:bCs/>
                <w:shd w:val="clear" w:color="auto" w:fill="FFFFFF"/>
              </w:rPr>
              <w:t>hc5610268@gmail.com</w:t>
            </w:r>
          </w:p>
          <w:p w14:paraId="53BB91C1" w14:textId="77777777" w:rsidR="00730038" w:rsidRPr="00295A09" w:rsidRDefault="00730038" w:rsidP="00691623">
            <w:pPr>
              <w:adjustRightInd w:val="0"/>
              <w:snapToGrid w:val="0"/>
              <w:spacing w:line="460" w:lineRule="exact"/>
              <w:ind w:firstLineChars="200" w:firstLine="4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6EB">
              <w:rPr>
                <w:rFonts w:ascii="標楷體" w:eastAsia="標楷體" w:hAnsi="標楷體" w:cs="Arial" w:hint="eastAsia"/>
                <w:b/>
                <w:bCs/>
                <w:shd w:val="clear" w:color="auto" w:fill="FFFFFF"/>
              </w:rPr>
              <w:t xml:space="preserve"> </w:t>
            </w:r>
            <w:r w:rsidRPr="002816EB">
              <w:rPr>
                <w:rFonts w:ascii="標楷體" w:eastAsia="標楷體" w:hAnsi="標楷體" w:hint="eastAsia"/>
                <w:b/>
              </w:rPr>
              <w:t xml:space="preserve"> </w:t>
            </w:r>
            <w:r w:rsidR="00691623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C93454">
              <w:rPr>
                <w:rFonts w:ascii="標楷體" w:eastAsia="標楷體" w:hAnsi="標楷體" w:hint="eastAsia"/>
                <w:b/>
              </w:rPr>
              <w:t>臉書粉絲</w:t>
            </w:r>
            <w:proofErr w:type="gramEnd"/>
            <w:r w:rsidR="00C93454">
              <w:rPr>
                <w:rFonts w:ascii="標楷體" w:eastAsia="標楷體" w:hAnsi="標楷體" w:hint="eastAsia"/>
                <w:b/>
              </w:rPr>
              <w:t>團</w:t>
            </w:r>
            <w:r w:rsidRPr="002816EB">
              <w:rPr>
                <w:rFonts w:ascii="標楷體" w:eastAsia="標楷體" w:hAnsi="標楷體" w:hint="eastAsia"/>
                <w:b/>
              </w:rPr>
              <w:t>：</w:t>
            </w:r>
            <w:r w:rsidRPr="002816EB">
              <w:rPr>
                <w:rFonts w:ascii="標楷體" w:eastAsia="標楷體" w:hAnsi="標楷體"/>
                <w:b/>
              </w:rPr>
              <w:t xml:space="preserve"> https://www.facebook.com/hc.brightsound/</w:t>
            </w:r>
            <w:r w:rsidRPr="002816E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</w:p>
        </w:tc>
      </w:tr>
    </w:tbl>
    <w:p w14:paraId="134713D1" w14:textId="77777777" w:rsidR="00A211B5" w:rsidRPr="00A211B5" w:rsidRDefault="00A211B5" w:rsidP="00730038"/>
    <w:sectPr w:rsidR="00A211B5" w:rsidRPr="00A211B5" w:rsidSect="0046230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E902F4"/>
    <w:multiLevelType w:val="hybridMultilevel"/>
    <w:tmpl w:val="DA965D38"/>
    <w:lvl w:ilvl="0" w:tplc="CBC29134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41300E6"/>
    <w:multiLevelType w:val="hybridMultilevel"/>
    <w:tmpl w:val="4ED6D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1664D0"/>
    <w:multiLevelType w:val="hybridMultilevel"/>
    <w:tmpl w:val="F0548620"/>
    <w:lvl w:ilvl="0" w:tplc="FEC8E6CE">
      <w:start w:val="1"/>
      <w:numFmt w:val="decimal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4" w15:restartNumberingAfterBreak="0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CB36F72"/>
    <w:multiLevelType w:val="hybridMultilevel"/>
    <w:tmpl w:val="80907680"/>
    <w:lvl w:ilvl="0" w:tplc="A2C61B3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6" w15:restartNumberingAfterBreak="0">
    <w:nsid w:val="74DF4F26"/>
    <w:multiLevelType w:val="hybridMultilevel"/>
    <w:tmpl w:val="83D61460"/>
    <w:lvl w:ilvl="0" w:tplc="90C43DDC">
      <w:start w:val="1"/>
      <w:numFmt w:val="taiwaneseCountingThousand"/>
      <w:lvlText w:val="%1、"/>
      <w:lvlJc w:val="left"/>
      <w:pPr>
        <w:ind w:left="624" w:hanging="50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98365CB"/>
    <w:multiLevelType w:val="hybridMultilevel"/>
    <w:tmpl w:val="E6E8F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B5"/>
    <w:rsid w:val="0003361A"/>
    <w:rsid w:val="00081EB1"/>
    <w:rsid w:val="000905D9"/>
    <w:rsid w:val="000C3625"/>
    <w:rsid w:val="001232F0"/>
    <w:rsid w:val="0013328B"/>
    <w:rsid w:val="00135B45"/>
    <w:rsid w:val="00140885"/>
    <w:rsid w:val="00197692"/>
    <w:rsid w:val="001A49F9"/>
    <w:rsid w:val="00202065"/>
    <w:rsid w:val="0022425F"/>
    <w:rsid w:val="002F3328"/>
    <w:rsid w:val="00307010"/>
    <w:rsid w:val="0034627E"/>
    <w:rsid w:val="00361AF8"/>
    <w:rsid w:val="003B3DE3"/>
    <w:rsid w:val="003C5C27"/>
    <w:rsid w:val="00404D60"/>
    <w:rsid w:val="00462307"/>
    <w:rsid w:val="004A2693"/>
    <w:rsid w:val="004A4279"/>
    <w:rsid w:val="004A5B66"/>
    <w:rsid w:val="004C6F57"/>
    <w:rsid w:val="004D7558"/>
    <w:rsid w:val="00531E1B"/>
    <w:rsid w:val="00574649"/>
    <w:rsid w:val="00594508"/>
    <w:rsid w:val="005E1171"/>
    <w:rsid w:val="006163A0"/>
    <w:rsid w:val="006545C6"/>
    <w:rsid w:val="00686C9C"/>
    <w:rsid w:val="00691623"/>
    <w:rsid w:val="006D7E60"/>
    <w:rsid w:val="006F3B9F"/>
    <w:rsid w:val="00730038"/>
    <w:rsid w:val="00733C1B"/>
    <w:rsid w:val="00734BF2"/>
    <w:rsid w:val="007824A8"/>
    <w:rsid w:val="007C14B6"/>
    <w:rsid w:val="008303EA"/>
    <w:rsid w:val="008364E0"/>
    <w:rsid w:val="00890FAD"/>
    <w:rsid w:val="00897AE5"/>
    <w:rsid w:val="008C3EE3"/>
    <w:rsid w:val="00900D06"/>
    <w:rsid w:val="00930965"/>
    <w:rsid w:val="00966DB8"/>
    <w:rsid w:val="00992C3D"/>
    <w:rsid w:val="009A45C9"/>
    <w:rsid w:val="009C6B95"/>
    <w:rsid w:val="00A126C6"/>
    <w:rsid w:val="00A16A5A"/>
    <w:rsid w:val="00A211B5"/>
    <w:rsid w:val="00AD1F99"/>
    <w:rsid w:val="00AF23D8"/>
    <w:rsid w:val="00AF3A2D"/>
    <w:rsid w:val="00AF54F7"/>
    <w:rsid w:val="00B00F15"/>
    <w:rsid w:val="00B310AA"/>
    <w:rsid w:val="00B60F33"/>
    <w:rsid w:val="00BA6A2F"/>
    <w:rsid w:val="00BB0D02"/>
    <w:rsid w:val="00BE01A5"/>
    <w:rsid w:val="00BE1D8D"/>
    <w:rsid w:val="00BF17A4"/>
    <w:rsid w:val="00C93454"/>
    <w:rsid w:val="00C94E27"/>
    <w:rsid w:val="00CA3802"/>
    <w:rsid w:val="00CF4ECD"/>
    <w:rsid w:val="00D62550"/>
    <w:rsid w:val="00D7321A"/>
    <w:rsid w:val="00DB2363"/>
    <w:rsid w:val="00DF60F1"/>
    <w:rsid w:val="00E272E9"/>
    <w:rsid w:val="00E41927"/>
    <w:rsid w:val="00E4712F"/>
    <w:rsid w:val="00E859AC"/>
    <w:rsid w:val="00EB4FAA"/>
    <w:rsid w:val="00EF1565"/>
    <w:rsid w:val="00F2032F"/>
    <w:rsid w:val="00F342A3"/>
    <w:rsid w:val="00F4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4756"/>
  <w15:docId w15:val="{AF3BA0AA-DA0F-43B2-813C-14695EA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1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11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F9A3-715C-48AC-BF32-02B68E3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8</cp:revision>
  <cp:lastPrinted>2021-01-11T09:01:00Z</cp:lastPrinted>
  <dcterms:created xsi:type="dcterms:W3CDTF">2017-01-10T01:09:00Z</dcterms:created>
  <dcterms:modified xsi:type="dcterms:W3CDTF">2021-01-11T09:01:00Z</dcterms:modified>
</cp:coreProperties>
</file>